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17A3E" w:rsidRDefault="00E17A3E" w:rsidP="00215875">
      <w:pPr>
        <w:jc w:val="both"/>
        <w:rPr>
          <w:rStyle w:val="afc"/>
          <w:color w:val="0070C0"/>
        </w:rPr>
      </w:pPr>
    </w:p>
    <w:p w:rsidR="008E5756" w:rsidRDefault="00DD6316" w:rsidP="00795757">
      <w:pPr>
        <w:jc w:val="both"/>
        <w:rPr>
          <w:rFonts w:ascii="Verdana" w:hAnsi="Verdana"/>
          <w:color w:val="FF0000"/>
          <w:sz w:val="18"/>
          <w:szCs w:val="18"/>
        </w:rPr>
      </w:pPr>
      <w:r>
        <w:rPr>
          <w:rFonts w:ascii="Verdana" w:hAnsi="Verdana"/>
          <w:color w:val="000000"/>
          <w:sz w:val="18"/>
          <w:szCs w:val="18"/>
          <w:shd w:val="clear" w:color="auto" w:fill="FFFFFF"/>
        </w:rPr>
        <w:t>Использование специальных знаний при расследовании преступлений, связанных с незаконным оборотом наркотических средств и психотропных веществ</w:t>
      </w:r>
      <w:r>
        <w:rPr>
          <w:rFonts w:ascii="Verdana" w:hAnsi="Verdana"/>
          <w:color w:val="000000"/>
          <w:sz w:val="18"/>
          <w:szCs w:val="18"/>
        </w:rPr>
        <w:br/>
      </w:r>
      <w:r>
        <w:rPr>
          <w:rFonts w:ascii="Verdana" w:hAnsi="Verdana"/>
          <w:color w:val="000000"/>
          <w:sz w:val="18"/>
          <w:szCs w:val="18"/>
        </w:rPr>
        <w:br/>
      </w:r>
    </w:p>
    <w:p w:rsidR="00DD6316" w:rsidRDefault="00DD6316" w:rsidP="00795757">
      <w:pPr>
        <w:jc w:val="both"/>
        <w:rPr>
          <w:rFonts w:ascii="Verdana" w:hAnsi="Verdana"/>
          <w:color w:val="FF0000"/>
          <w:sz w:val="18"/>
          <w:szCs w:val="18"/>
        </w:rPr>
      </w:pPr>
    </w:p>
    <w:p w:rsidR="00DD6316" w:rsidRDefault="00DD6316" w:rsidP="00795757">
      <w:pPr>
        <w:jc w:val="both"/>
        <w:rPr>
          <w:rFonts w:ascii="Verdana" w:hAnsi="Verdana"/>
          <w:color w:val="FF0000"/>
          <w:sz w:val="18"/>
          <w:szCs w:val="18"/>
        </w:rPr>
      </w:pPr>
    </w:p>
    <w:p w:rsidR="00DD6316" w:rsidRDefault="00DD6316" w:rsidP="00795757">
      <w:pPr>
        <w:jc w:val="both"/>
        <w:rPr>
          <w:rFonts w:ascii="Verdana" w:hAnsi="Verdana"/>
          <w:color w:val="FF0000"/>
          <w:sz w:val="18"/>
          <w:szCs w:val="18"/>
        </w:rPr>
      </w:pPr>
    </w:p>
    <w:p w:rsidR="00DD6316" w:rsidRDefault="00DD6316" w:rsidP="00DD6316">
      <w:pPr>
        <w:spacing w:line="270" w:lineRule="atLeast"/>
        <w:rPr>
          <w:rFonts w:ascii="Verdana" w:hAnsi="Verdana"/>
          <w:b/>
          <w:bCs/>
          <w:color w:val="000000"/>
          <w:sz w:val="18"/>
          <w:szCs w:val="18"/>
        </w:rPr>
      </w:pPr>
      <w:r>
        <w:rPr>
          <w:rFonts w:ascii="Verdana" w:hAnsi="Verdana"/>
          <w:b/>
          <w:bCs/>
          <w:color w:val="000000"/>
          <w:sz w:val="18"/>
          <w:szCs w:val="18"/>
        </w:rPr>
        <w:t>Год: </w:t>
      </w:r>
    </w:p>
    <w:p w:rsidR="00DD6316" w:rsidRDefault="00DD6316" w:rsidP="00DD6316">
      <w:pPr>
        <w:spacing w:line="270" w:lineRule="atLeast"/>
        <w:rPr>
          <w:rFonts w:ascii="Verdana" w:hAnsi="Verdana"/>
          <w:color w:val="000000"/>
          <w:sz w:val="18"/>
          <w:szCs w:val="18"/>
        </w:rPr>
      </w:pPr>
      <w:r>
        <w:rPr>
          <w:rFonts w:ascii="Verdana" w:hAnsi="Verdana"/>
          <w:color w:val="000000"/>
          <w:sz w:val="18"/>
          <w:szCs w:val="18"/>
        </w:rPr>
        <w:t>2010</w:t>
      </w:r>
    </w:p>
    <w:p w:rsidR="00DD6316" w:rsidRDefault="00DD6316" w:rsidP="00DD631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6316" w:rsidRDefault="00DD6316" w:rsidP="00DD6316">
      <w:pPr>
        <w:spacing w:line="270" w:lineRule="atLeast"/>
        <w:rPr>
          <w:rFonts w:ascii="Verdana" w:hAnsi="Verdana"/>
          <w:color w:val="000000"/>
          <w:sz w:val="18"/>
          <w:szCs w:val="18"/>
        </w:rPr>
      </w:pPr>
      <w:r>
        <w:rPr>
          <w:rFonts w:ascii="Verdana" w:hAnsi="Verdana"/>
          <w:color w:val="000000"/>
          <w:sz w:val="18"/>
          <w:szCs w:val="18"/>
        </w:rPr>
        <w:t>Клевцов, Вадим Владимирович</w:t>
      </w:r>
    </w:p>
    <w:p w:rsidR="00DD6316" w:rsidRDefault="00DD6316" w:rsidP="00DD631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6316" w:rsidRDefault="00DD6316" w:rsidP="00DD631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D6316" w:rsidRDefault="00DD6316" w:rsidP="00DD631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6316" w:rsidRDefault="00DD6316" w:rsidP="00DD6316">
      <w:pPr>
        <w:spacing w:line="270" w:lineRule="atLeast"/>
        <w:rPr>
          <w:rFonts w:ascii="Verdana" w:hAnsi="Verdana"/>
          <w:color w:val="000000"/>
          <w:sz w:val="18"/>
          <w:szCs w:val="18"/>
        </w:rPr>
      </w:pPr>
      <w:r>
        <w:rPr>
          <w:rFonts w:ascii="Verdana" w:hAnsi="Verdana"/>
          <w:color w:val="000000"/>
          <w:sz w:val="18"/>
          <w:szCs w:val="18"/>
        </w:rPr>
        <w:t>Орел</w:t>
      </w:r>
    </w:p>
    <w:p w:rsidR="00DD6316" w:rsidRDefault="00DD6316" w:rsidP="00DD631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6316" w:rsidRDefault="00DD6316" w:rsidP="00DD6316">
      <w:pPr>
        <w:spacing w:line="270" w:lineRule="atLeast"/>
        <w:rPr>
          <w:rFonts w:ascii="Verdana" w:hAnsi="Verdana"/>
          <w:color w:val="000000"/>
          <w:sz w:val="18"/>
          <w:szCs w:val="18"/>
        </w:rPr>
      </w:pPr>
      <w:r>
        <w:rPr>
          <w:rFonts w:ascii="Verdana" w:hAnsi="Verdana"/>
          <w:color w:val="000000"/>
          <w:sz w:val="18"/>
          <w:szCs w:val="18"/>
        </w:rPr>
        <w:t>12.00.09</w:t>
      </w:r>
    </w:p>
    <w:p w:rsidR="00DD6316" w:rsidRDefault="00DD6316" w:rsidP="00DD631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6316" w:rsidRDefault="00DD6316" w:rsidP="00DD631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DD6316" w:rsidRDefault="00DD6316" w:rsidP="00DD631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6316" w:rsidRDefault="00DD6316" w:rsidP="00DD6316">
      <w:pPr>
        <w:spacing w:line="270" w:lineRule="atLeast"/>
        <w:rPr>
          <w:rFonts w:ascii="Verdana" w:hAnsi="Verdana"/>
          <w:color w:val="000000"/>
          <w:sz w:val="18"/>
          <w:szCs w:val="18"/>
        </w:rPr>
      </w:pPr>
      <w:r>
        <w:rPr>
          <w:rFonts w:ascii="Verdana" w:hAnsi="Verdana"/>
          <w:color w:val="000000"/>
          <w:sz w:val="18"/>
          <w:szCs w:val="18"/>
        </w:rPr>
        <w:t>192</w:t>
      </w:r>
    </w:p>
    <w:p w:rsidR="00DD6316" w:rsidRDefault="00DD6316" w:rsidP="00DD631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левцов, Вадим Владимирович</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и правовые основы использования</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знаний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незаконным оборотом наркотических</w:t>
      </w:r>
      <w:r>
        <w:rPr>
          <w:rStyle w:val="WW8Num3z0"/>
          <w:rFonts w:ascii="Verdana" w:hAnsi="Verdana"/>
          <w:color w:val="000000"/>
          <w:sz w:val="18"/>
          <w:szCs w:val="18"/>
        </w:rPr>
        <w:t> </w:t>
      </w:r>
      <w:r>
        <w:rPr>
          <w:rStyle w:val="WW8Num4z0"/>
          <w:rFonts w:ascii="Verdana" w:hAnsi="Verdana"/>
          <w:color w:val="4682B4"/>
          <w:sz w:val="18"/>
          <w:szCs w:val="18"/>
        </w:rPr>
        <w:t>средств</w:t>
      </w:r>
      <w:r>
        <w:rPr>
          <w:rStyle w:val="WW8Num3z0"/>
          <w:rFonts w:ascii="Verdana" w:hAnsi="Verdana"/>
          <w:color w:val="000000"/>
          <w:sz w:val="18"/>
          <w:szCs w:val="18"/>
        </w:rPr>
        <w:t> </w:t>
      </w:r>
      <w:r>
        <w:rPr>
          <w:rFonts w:ascii="Verdana" w:hAnsi="Verdana"/>
          <w:color w:val="000000"/>
          <w:sz w:val="18"/>
          <w:szCs w:val="18"/>
        </w:rPr>
        <w:t>и психотропных веществ.</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Style w:val="WW8Num3z0"/>
          <w:rFonts w:ascii="Verdana" w:hAnsi="Verdana"/>
          <w:color w:val="000000"/>
          <w:sz w:val="18"/>
          <w:szCs w:val="18"/>
        </w:rPr>
        <w:t> </w:t>
      </w:r>
      <w:r>
        <w:rPr>
          <w:rFonts w:ascii="Verdana" w:hAnsi="Verdana"/>
          <w:color w:val="000000"/>
          <w:sz w:val="18"/>
          <w:szCs w:val="18"/>
        </w:rPr>
        <w:t>в России.</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сущность специальных</w:t>
      </w:r>
      <w:r>
        <w:rPr>
          <w:rStyle w:val="WW8Num3z0"/>
          <w:rFonts w:ascii="Verdana" w:hAnsi="Verdana"/>
          <w:color w:val="000000"/>
          <w:sz w:val="18"/>
          <w:szCs w:val="18"/>
        </w:rPr>
        <w:t> </w:t>
      </w:r>
      <w:r>
        <w:rPr>
          <w:rStyle w:val="WW8Num4z0"/>
          <w:rFonts w:ascii="Verdana" w:hAnsi="Verdana"/>
          <w:color w:val="4682B4"/>
          <w:sz w:val="18"/>
          <w:szCs w:val="18"/>
        </w:rPr>
        <w:t>знаний</w:t>
      </w:r>
      <w:r>
        <w:rPr>
          <w:rFonts w:ascii="Verdana" w:hAnsi="Verdana"/>
          <w:color w:val="000000"/>
          <w:sz w:val="18"/>
          <w:szCs w:val="18"/>
        </w:rPr>
        <w:t>, используемых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Характеристика субъектов, обладающих специальными знаниями, их</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 криминалистическая сущность.</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о-тактические проблемы использования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w:t>
      </w:r>
      <w:r>
        <w:rPr>
          <w:rStyle w:val="WW8Num3z0"/>
          <w:rFonts w:ascii="Verdana" w:hAnsi="Verdana"/>
          <w:color w:val="000000"/>
          <w:sz w:val="18"/>
          <w:szCs w:val="18"/>
        </w:rPr>
        <w:t> </w:t>
      </w:r>
      <w:r>
        <w:rPr>
          <w:rStyle w:val="WW8Num4z0"/>
          <w:rFonts w:ascii="Verdana" w:hAnsi="Verdana"/>
          <w:color w:val="4682B4"/>
          <w:sz w:val="18"/>
          <w:szCs w:val="18"/>
        </w:rPr>
        <w:t>оборотом</w:t>
      </w:r>
      <w:r>
        <w:rPr>
          <w:rStyle w:val="WW8Num3z0"/>
          <w:rFonts w:ascii="Verdana" w:hAnsi="Verdana"/>
          <w:color w:val="000000"/>
          <w:sz w:val="18"/>
          <w:szCs w:val="18"/>
        </w:rPr>
        <w:t> </w:t>
      </w:r>
      <w:r>
        <w:rPr>
          <w:rFonts w:ascii="Verdana" w:hAnsi="Verdana"/>
          <w:color w:val="000000"/>
          <w:sz w:val="18"/>
          <w:szCs w:val="18"/>
        </w:rPr>
        <w:t>наркотических средств и психотропных</w:t>
      </w:r>
      <w:r>
        <w:rPr>
          <w:rStyle w:val="WW8Num3z0"/>
          <w:rFonts w:ascii="Verdana" w:hAnsi="Verdana"/>
          <w:color w:val="000000"/>
          <w:sz w:val="18"/>
          <w:szCs w:val="18"/>
        </w:rPr>
        <w:t> </w:t>
      </w:r>
      <w:r>
        <w:rPr>
          <w:rStyle w:val="WW8Num4z0"/>
          <w:rFonts w:ascii="Verdana" w:hAnsi="Verdana"/>
          <w:color w:val="4682B4"/>
          <w:sz w:val="18"/>
          <w:szCs w:val="18"/>
        </w:rPr>
        <w:t>веществ</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актические особенности использования специальных знаний на стадии предварительной проверки исход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наркобизнеса.</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рганизационно-тактические аспекты использования специальных знаний в ходе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рганизация, тактика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ри расследовании преступлений,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w:t>
      </w:r>
    </w:p>
    <w:p w:rsidR="00DD6316" w:rsidRDefault="00DD6316" w:rsidP="00DD631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специальных знаний при расследовании преступлений, связанных с незаконным оборотом наркотических средств и психотропных веществ"</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роза</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общественных отношений, складывающихся в процессе реформирования социально-политического устройства Российской Федерации, приобретает особую остроту. Серьезные просчеты, допущенные на начальном этапе проведения реформ в экономической, во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и иных областях государственной деятельности, ослабленные системы государственного регулирования и контроля, несовершенство правовой базы и отсутствие сильной государственной политики в социальной сфере, снижение духовно-нравственного потенциала общества являются основными факторами, способствующими рост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начительное место в структуре преступности занимаю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комания в РФ приобретает все более широкие масштабы. Актуальность данной проблемы обусловлена быстрым ее распространением в России, с одной стороны, и возрастание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 с другой.</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аркопреступления</w:t>
      </w:r>
      <w:r>
        <w:rPr>
          <w:rStyle w:val="WW8Num3z0"/>
          <w:rFonts w:ascii="Verdana" w:hAnsi="Verdana"/>
          <w:color w:val="000000"/>
          <w:sz w:val="18"/>
          <w:szCs w:val="18"/>
        </w:rPr>
        <w:t> </w:t>
      </w:r>
      <w:r>
        <w:rPr>
          <w:rFonts w:ascii="Verdana" w:hAnsi="Verdana"/>
          <w:color w:val="000000"/>
          <w:sz w:val="18"/>
          <w:szCs w:val="18"/>
        </w:rPr>
        <w:t>было привлечено в 2008 году 102,7 тыс.</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то почти совпадает с аналогичным показателем за 2007 г., а число привлеченных за сбыт наркотиков возросло по сравнению с 2007 годом на 18,1% (с 22,5 до 26,6 тыс. человек).</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 10 лет назад, среди</w:t>
      </w:r>
      <w:r>
        <w:rPr>
          <w:rStyle w:val="WW8Num3z0"/>
          <w:rFonts w:ascii="Verdana" w:hAnsi="Verdana"/>
          <w:color w:val="000000"/>
          <w:sz w:val="18"/>
          <w:szCs w:val="18"/>
        </w:rPr>
        <w:t> </w:t>
      </w:r>
      <w:r>
        <w:rPr>
          <w:rStyle w:val="WW8Num4z0"/>
          <w:rFonts w:ascii="Verdana" w:hAnsi="Verdana"/>
          <w:color w:val="4682B4"/>
          <w:sz w:val="18"/>
          <w:szCs w:val="18"/>
        </w:rPr>
        <w:t>наркопреступников</w:t>
      </w:r>
      <w:r>
        <w:rPr>
          <w:rStyle w:val="WW8Num3z0"/>
          <w:rFonts w:ascii="Verdana" w:hAnsi="Verdana"/>
          <w:color w:val="000000"/>
          <w:sz w:val="18"/>
          <w:szCs w:val="18"/>
        </w:rPr>
        <w:t> </w:t>
      </w:r>
      <w:r>
        <w:rPr>
          <w:rFonts w:ascii="Verdana" w:hAnsi="Verdana"/>
          <w:color w:val="000000"/>
          <w:sz w:val="18"/>
          <w:szCs w:val="18"/>
        </w:rPr>
        <w:t>большую часть составили лица в возрасте от 18 до 30 лет (65,4%), при этом их число возросло в 9,6 раза - с 8900 человек до более, чем 86 тысяч.</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ьный вес</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реступников за этот период сократился с 9,8% до 5%, хотя соответствующий абсолютный показатель возрос в 5,9 раза.</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ился удельный вес участия в</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женщин (с 14,1% - в 2003 г. до 17,8% - в 2008 г.).</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ко увеличивается число лиц, допускающих немедицинское употребление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отмечается устойчивая тенденция к росту случае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аркоманами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овышения качественного уровн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данной категории, таким образом, становится одной из важнейших задач, стоящих перед сотрудника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подразделений.</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процесса использования специальных знаний в ходе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оборотом наркотических средств и психотропных веществ, обусловлено также необходимостью разработки мер по практической реализации концепции постоянного технико-криминалистического обеспечения процесса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одной из задач которой является повышение роли специалистов в ходе проведения отдельных следственных действий, оперативно-розыскных и организационных мероприятиях.</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изложенное определило актуальность исследования проблем использования специальных знаний в ходе предварительного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и психотропных веществ и предопределило ее выбор в качестве темы диссертационного исследования.</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составляют научные положения, сформулированные такими учеными, как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Р.С. Белкин, В.М. Быков,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В.И. Гончаренко, Г.И. Грамович,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А. Закатов, Е.И. Зуев, В.Д.</w:t>
      </w:r>
      <w:r>
        <w:rPr>
          <w:rStyle w:val="WW8Num3z0"/>
          <w:rFonts w:ascii="Verdana" w:hAnsi="Verdana"/>
          <w:color w:val="000000"/>
          <w:sz w:val="18"/>
          <w:szCs w:val="18"/>
        </w:rPr>
        <w:t> </w:t>
      </w:r>
      <w:r>
        <w:rPr>
          <w:rStyle w:val="WW8Num4z0"/>
          <w:rFonts w:ascii="Verdana" w:hAnsi="Verdana"/>
          <w:color w:val="4682B4"/>
          <w:sz w:val="18"/>
          <w:szCs w:val="18"/>
        </w:rPr>
        <w:t>Зеленский</w:t>
      </w:r>
      <w:r>
        <w:rPr>
          <w:rFonts w:ascii="Verdana" w:hAnsi="Verdana"/>
          <w:color w:val="000000"/>
          <w:sz w:val="18"/>
          <w:szCs w:val="18"/>
        </w:rPr>
        <w:t>, П.П. Ищенко, В.Я. Колдин, И.Ф.</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Н.И. Кулагин, В.П. Лавров, А.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В.К. Лисиченко, И.М. Лузгин,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Н.П. Майлис, В.Н. Махов, С.В.</w:t>
      </w:r>
      <w:r>
        <w:rPr>
          <w:rStyle w:val="WW8Num3z0"/>
          <w:rFonts w:ascii="Verdana" w:hAnsi="Verdana"/>
          <w:color w:val="000000"/>
          <w:sz w:val="18"/>
          <w:szCs w:val="18"/>
        </w:rPr>
        <w:t> </w:t>
      </w:r>
      <w:r>
        <w:rPr>
          <w:rStyle w:val="WW8Num4z0"/>
          <w:rFonts w:ascii="Verdana" w:hAnsi="Verdana"/>
          <w:color w:val="4682B4"/>
          <w:sz w:val="18"/>
          <w:szCs w:val="18"/>
        </w:rPr>
        <w:t>Матусинский</w:t>
      </w:r>
      <w:r>
        <w:rPr>
          <w:rFonts w:ascii="Verdana" w:hAnsi="Verdana"/>
          <w:color w:val="000000"/>
          <w:sz w:val="18"/>
          <w:szCs w:val="18"/>
        </w:rPr>
        <w:t>, Г.М. Меретуков, А.И. Натура,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Ю.К. Орлов, И.Л. Петрухин, Г.Н.</w:t>
      </w:r>
      <w:r>
        <w:rPr>
          <w:rStyle w:val="WW8Num3z0"/>
          <w:rFonts w:ascii="Verdana" w:hAnsi="Verdana"/>
          <w:color w:val="000000"/>
          <w:sz w:val="18"/>
          <w:szCs w:val="18"/>
        </w:rPr>
        <w:t> </w:t>
      </w:r>
      <w:r>
        <w:rPr>
          <w:rStyle w:val="WW8Num4z0"/>
          <w:rFonts w:ascii="Verdana" w:hAnsi="Verdana"/>
          <w:color w:val="4682B4"/>
          <w:sz w:val="18"/>
          <w:szCs w:val="18"/>
        </w:rPr>
        <w:t>Порошкин</w:t>
      </w:r>
      <w:r>
        <w:rPr>
          <w:rFonts w:ascii="Verdana" w:hAnsi="Verdana"/>
          <w:color w:val="000000"/>
          <w:sz w:val="18"/>
          <w:szCs w:val="18"/>
        </w:rPr>
        <w:t>, Б.П. Смагоринский, П.А. Селиванов, В.А.</w:t>
      </w:r>
      <w:r>
        <w:rPr>
          <w:rStyle w:val="WW8Num3z0"/>
          <w:rFonts w:ascii="Verdana" w:hAnsi="Verdana"/>
          <w:color w:val="000000"/>
          <w:sz w:val="18"/>
          <w:szCs w:val="18"/>
        </w:rPr>
        <w:t> </w:t>
      </w:r>
      <w:r>
        <w:rPr>
          <w:rStyle w:val="WW8Num4z0"/>
          <w:rFonts w:ascii="Verdana" w:hAnsi="Verdana"/>
          <w:color w:val="4682B4"/>
          <w:sz w:val="18"/>
          <w:szCs w:val="18"/>
        </w:rPr>
        <w:t>Серов</w:t>
      </w:r>
      <w:r>
        <w:rPr>
          <w:rFonts w:ascii="Verdana" w:hAnsi="Verdana"/>
          <w:color w:val="000000"/>
          <w:sz w:val="18"/>
          <w:szCs w:val="18"/>
        </w:rPr>
        <w:t>, А.А. Сидоров, Н.Е. Сурыгина, Е.В.</w:t>
      </w:r>
      <w:r>
        <w:rPr>
          <w:rStyle w:val="WW8Num3z0"/>
          <w:rFonts w:ascii="Verdana" w:hAnsi="Verdana"/>
          <w:color w:val="000000"/>
          <w:sz w:val="18"/>
          <w:szCs w:val="18"/>
        </w:rPr>
        <w:t> </w:t>
      </w:r>
      <w:r>
        <w:rPr>
          <w:rStyle w:val="WW8Num4z0"/>
          <w:rFonts w:ascii="Verdana" w:hAnsi="Verdana"/>
          <w:color w:val="4682B4"/>
          <w:sz w:val="18"/>
          <w:szCs w:val="18"/>
        </w:rPr>
        <w:t>Селина</w:t>
      </w:r>
      <w:r>
        <w:rPr>
          <w:rFonts w:ascii="Verdana" w:hAnsi="Verdana"/>
          <w:color w:val="000000"/>
          <w:sz w:val="18"/>
          <w:szCs w:val="18"/>
        </w:rPr>
        <w:t>, Л.А.</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геев, З.М.</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Fonts w:ascii="Verdana" w:hAnsi="Verdana"/>
          <w:color w:val="000000"/>
          <w:sz w:val="18"/>
          <w:szCs w:val="18"/>
        </w:rPr>
        <w:t>, А.Г. Филиппов, В.И. Шиканов, М.А.</w:t>
      </w:r>
      <w:r>
        <w:rPr>
          <w:rStyle w:val="WW8Num3z0"/>
          <w:rFonts w:ascii="Verdana" w:hAnsi="Verdana"/>
          <w:color w:val="000000"/>
          <w:sz w:val="18"/>
          <w:szCs w:val="18"/>
        </w:rPr>
        <w:t> </w:t>
      </w:r>
      <w:r>
        <w:rPr>
          <w:rStyle w:val="WW8Num4z0"/>
          <w:rFonts w:ascii="Verdana" w:hAnsi="Verdana"/>
          <w:color w:val="4682B4"/>
          <w:sz w:val="18"/>
          <w:szCs w:val="18"/>
        </w:rPr>
        <w:t>Шматов</w:t>
      </w:r>
      <w:r>
        <w:rPr>
          <w:rFonts w:ascii="Verdana" w:hAnsi="Verdana"/>
          <w:color w:val="000000"/>
          <w:sz w:val="18"/>
          <w:szCs w:val="18"/>
        </w:rPr>
        <w:t>, Ю.Т. Шуматов, М.Н. Шухнин,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связи с расширением применения специальных 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оявились работы таких авторов, как К.К.</w:t>
      </w:r>
      <w:r>
        <w:rPr>
          <w:rStyle w:val="WW8Num3z0"/>
          <w:rFonts w:ascii="Verdana" w:hAnsi="Verdana"/>
          <w:color w:val="000000"/>
          <w:sz w:val="18"/>
          <w:szCs w:val="18"/>
        </w:rPr>
        <w:t> </w:t>
      </w:r>
      <w:r>
        <w:rPr>
          <w:rStyle w:val="WW8Num4z0"/>
          <w:rFonts w:ascii="Verdana" w:hAnsi="Verdana"/>
          <w:color w:val="4682B4"/>
          <w:sz w:val="18"/>
          <w:szCs w:val="18"/>
        </w:rPr>
        <w:t>Абакиров</w:t>
      </w:r>
      <w:r>
        <w:rPr>
          <w:rFonts w:ascii="Verdana" w:hAnsi="Verdana"/>
          <w:color w:val="000000"/>
          <w:sz w:val="18"/>
          <w:szCs w:val="18"/>
        </w:rPr>
        <w:t>, Т.В. Аверьянова, В.В. Агафонов, А.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К.Н. Бадиков, JI.A. Бегунова, Н.А.</w:t>
      </w:r>
      <w:r>
        <w:rPr>
          <w:rStyle w:val="WW8Num3z0"/>
          <w:rFonts w:ascii="Verdana" w:hAnsi="Verdana"/>
          <w:color w:val="000000"/>
          <w:sz w:val="18"/>
          <w:szCs w:val="18"/>
        </w:rPr>
        <w:t> </w:t>
      </w:r>
      <w:r>
        <w:rPr>
          <w:rStyle w:val="WW8Num4z0"/>
          <w:rFonts w:ascii="Verdana" w:hAnsi="Verdana"/>
          <w:color w:val="4682B4"/>
          <w:sz w:val="18"/>
          <w:szCs w:val="18"/>
        </w:rPr>
        <w:t>Бурнашев</w:t>
      </w:r>
      <w:r>
        <w:rPr>
          <w:rFonts w:ascii="Verdana" w:hAnsi="Verdana"/>
          <w:color w:val="000000"/>
          <w:sz w:val="18"/>
          <w:szCs w:val="18"/>
        </w:rPr>
        <w:t>, А.В. Втюрин, А.В. Гусев, С.Г.</w:t>
      </w:r>
      <w:r>
        <w:rPr>
          <w:rStyle w:val="WW8Num3z0"/>
          <w:rFonts w:ascii="Verdana" w:hAnsi="Verdana"/>
          <w:color w:val="000000"/>
          <w:sz w:val="18"/>
          <w:szCs w:val="18"/>
        </w:rPr>
        <w:t> </w:t>
      </w:r>
      <w:r>
        <w:rPr>
          <w:rStyle w:val="WW8Num4z0"/>
          <w:rFonts w:ascii="Verdana" w:hAnsi="Verdana"/>
          <w:color w:val="4682B4"/>
          <w:sz w:val="18"/>
          <w:szCs w:val="18"/>
        </w:rPr>
        <w:t>Еремин</w:t>
      </w:r>
      <w:r>
        <w:rPr>
          <w:rFonts w:ascii="Verdana" w:hAnsi="Verdana"/>
          <w:color w:val="000000"/>
          <w:sz w:val="18"/>
          <w:szCs w:val="18"/>
        </w:rPr>
        <w:t>, В.В. Колкутин, Н.А. Комарова, Л.П.</w:t>
      </w:r>
      <w:r>
        <w:rPr>
          <w:rStyle w:val="WW8Num3z0"/>
          <w:rFonts w:ascii="Verdana" w:hAnsi="Verdana"/>
          <w:color w:val="000000"/>
          <w:sz w:val="18"/>
          <w:szCs w:val="18"/>
        </w:rPr>
        <w:t> </w:t>
      </w:r>
      <w:r>
        <w:rPr>
          <w:rStyle w:val="WW8Num4z0"/>
          <w:rFonts w:ascii="Verdana" w:hAnsi="Verdana"/>
          <w:color w:val="4682B4"/>
          <w:sz w:val="18"/>
          <w:szCs w:val="18"/>
        </w:rPr>
        <w:t>Конышева</w:t>
      </w:r>
      <w:r>
        <w:rPr>
          <w:rFonts w:ascii="Verdana" w:hAnsi="Verdana"/>
          <w:color w:val="000000"/>
          <w:sz w:val="18"/>
          <w:szCs w:val="18"/>
        </w:rPr>
        <w:t>, В.Д. Корма, В.В. Коряковцев, М.М.</w:t>
      </w:r>
      <w:r>
        <w:rPr>
          <w:rStyle w:val="WW8Num3z0"/>
          <w:rFonts w:ascii="Verdana" w:hAnsi="Verdana"/>
          <w:color w:val="000000"/>
          <w:sz w:val="18"/>
          <w:szCs w:val="18"/>
        </w:rPr>
        <w:t> </w:t>
      </w:r>
      <w:r>
        <w:rPr>
          <w:rStyle w:val="WW8Num4z0"/>
          <w:rFonts w:ascii="Verdana" w:hAnsi="Verdana"/>
          <w:color w:val="4682B4"/>
          <w:sz w:val="18"/>
          <w:szCs w:val="18"/>
        </w:rPr>
        <w:t>Коченов</w:t>
      </w:r>
      <w:r>
        <w:rPr>
          <w:rFonts w:ascii="Verdana" w:hAnsi="Verdana"/>
          <w:color w:val="000000"/>
          <w:sz w:val="18"/>
          <w:szCs w:val="18"/>
        </w:rPr>
        <w:t>, А.В. Кудрявцева, В.З. Лукашевич, Е.И.</w:t>
      </w:r>
      <w:r>
        <w:rPr>
          <w:rStyle w:val="WW8Num3z0"/>
          <w:rFonts w:ascii="Verdana" w:hAnsi="Verdana"/>
          <w:color w:val="000000"/>
          <w:sz w:val="18"/>
          <w:szCs w:val="18"/>
        </w:rPr>
        <w:t> </w:t>
      </w:r>
      <w:r>
        <w:rPr>
          <w:rStyle w:val="WW8Num4z0"/>
          <w:rFonts w:ascii="Verdana" w:hAnsi="Verdana"/>
          <w:color w:val="4682B4"/>
          <w:sz w:val="18"/>
          <w:szCs w:val="18"/>
        </w:rPr>
        <w:t>Майорова</w:t>
      </w:r>
      <w:r>
        <w:rPr>
          <w:rFonts w:ascii="Verdana" w:hAnsi="Verdana"/>
          <w:color w:val="000000"/>
          <w:sz w:val="18"/>
          <w:szCs w:val="18"/>
        </w:rPr>
        <w:t>, В.Н. Махов, И.В. Овсянников, А.С.</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В.Н. Омелин, А.В. Петухов, В.М.</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Fonts w:ascii="Verdana" w:hAnsi="Verdana"/>
          <w:color w:val="000000"/>
          <w:sz w:val="18"/>
          <w:szCs w:val="18"/>
        </w:rPr>
        <w:t>, А.А. Проткин, А.Л. Протопоп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Т.А. Седова, Е.В. Селина, А.В.</w:t>
      </w:r>
      <w:r>
        <w:rPr>
          <w:rStyle w:val="WW8Num3z0"/>
          <w:rFonts w:ascii="Verdana" w:hAnsi="Verdana"/>
          <w:color w:val="000000"/>
          <w:sz w:val="18"/>
          <w:szCs w:val="18"/>
        </w:rPr>
        <w:t> </w:t>
      </w:r>
      <w:r>
        <w:rPr>
          <w:rStyle w:val="WW8Num4z0"/>
          <w:rFonts w:ascii="Verdana" w:hAnsi="Verdana"/>
          <w:color w:val="4682B4"/>
          <w:sz w:val="18"/>
          <w:szCs w:val="18"/>
        </w:rPr>
        <w:t>Сердюков</w:t>
      </w:r>
      <w:r>
        <w:rPr>
          <w:rFonts w:ascii="Verdana" w:hAnsi="Verdana"/>
          <w:color w:val="000000"/>
          <w:sz w:val="18"/>
          <w:szCs w:val="18"/>
        </w:rPr>
        <w:t>, Н.А. Сидорова, О.Д. Ситковская, А.Г. Смо-родинова, Ю.И.</w:t>
      </w:r>
      <w:r>
        <w:rPr>
          <w:rStyle w:val="WW8Num3z0"/>
          <w:rFonts w:ascii="Verdana" w:hAnsi="Verdana"/>
          <w:color w:val="000000"/>
          <w:sz w:val="18"/>
          <w:szCs w:val="18"/>
        </w:rPr>
        <w:t> </w:t>
      </w:r>
      <w:r>
        <w:rPr>
          <w:rStyle w:val="WW8Num4z0"/>
          <w:rFonts w:ascii="Verdana" w:hAnsi="Verdana"/>
          <w:color w:val="4682B4"/>
          <w:sz w:val="18"/>
          <w:szCs w:val="18"/>
        </w:rPr>
        <w:t>Соседко</w:t>
      </w:r>
      <w:r>
        <w:rPr>
          <w:rFonts w:ascii="Verdana" w:hAnsi="Verdana"/>
          <w:color w:val="000000"/>
          <w:sz w:val="18"/>
          <w:szCs w:val="18"/>
        </w:rPr>
        <w:t>, В.Ю. Стеценко, К.М. Тарсуков, А.Б.</w:t>
      </w:r>
      <w:r>
        <w:rPr>
          <w:rStyle w:val="WW8Num4z0"/>
          <w:rFonts w:ascii="Verdana" w:hAnsi="Verdana"/>
          <w:color w:val="4682B4"/>
          <w:sz w:val="18"/>
          <w:szCs w:val="18"/>
        </w:rPr>
        <w:t>Чичканов</w:t>
      </w:r>
      <w:r>
        <w:rPr>
          <w:rFonts w:ascii="Verdana" w:hAnsi="Verdana"/>
          <w:color w:val="000000"/>
          <w:sz w:val="18"/>
          <w:szCs w:val="18"/>
        </w:rPr>
        <w:t>, Л.Г. Шапиро, А.А. Эксархопуло и др., затрагивающие обозначенные нами вопросы.</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ую базу составили данные изучения по специально разработанной анкете 196 уголовных дел, возбужденных по ст.ст. 228-233 УК РФ, и ст.ст. 151, 174, 174.1, 188, 325, 327 УК РФ, которые также предусматривают ответственность за преступления, имеющих свои </w:t>
      </w:r>
      <w:r>
        <w:rPr>
          <w:rFonts w:ascii="Verdana" w:hAnsi="Verdana"/>
          <w:color w:val="000000"/>
          <w:sz w:val="18"/>
          <w:szCs w:val="18"/>
        </w:rPr>
        <w:lastRenderedPageBreak/>
        <w:t>самостоятельные</w:t>
      </w:r>
      <w:r>
        <w:rPr>
          <w:rStyle w:val="WW8Num3z0"/>
          <w:rFonts w:ascii="Verdana" w:hAnsi="Verdana"/>
          <w:color w:val="000000"/>
          <w:sz w:val="18"/>
          <w:szCs w:val="18"/>
        </w:rPr>
        <w:t> </w:t>
      </w:r>
      <w:r>
        <w:rPr>
          <w:rStyle w:val="WW8Num4z0"/>
          <w:rFonts w:ascii="Verdana" w:hAnsi="Verdana"/>
          <w:color w:val="4682B4"/>
          <w:sz w:val="18"/>
          <w:szCs w:val="18"/>
        </w:rPr>
        <w:t>квалифицирующие</w:t>
      </w:r>
      <w:r>
        <w:rPr>
          <w:rStyle w:val="WW8Num3z0"/>
          <w:rFonts w:ascii="Verdana" w:hAnsi="Verdana"/>
          <w:color w:val="000000"/>
          <w:sz w:val="18"/>
          <w:szCs w:val="18"/>
        </w:rPr>
        <w:t> </w:t>
      </w:r>
      <w:r>
        <w:rPr>
          <w:rFonts w:ascii="Verdana" w:hAnsi="Verdana"/>
          <w:color w:val="000000"/>
          <w:sz w:val="18"/>
          <w:szCs w:val="18"/>
        </w:rPr>
        <w:t>признаки, но в той или иной мере связанные с незаконным оборотом наркотиков за период с 2007 по 2009 г.г.</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уголовных дел осуществлялось в подразделениях органов внутренних дел, федеральной службе по контролю за оборотом наркотиков,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федеральной службы безопасности, в следственных подразделениях</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и в судах Орловской и Курской областей.</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 общего количества изученных уголовных дел</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рганами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расследовалось 2 уголовных дела (1,02 %), органами внутренних дел - 112 (57,14 %), органами федеральной службы по контролю за оборотом наркотиков — 80 (40,82 %),</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 1 (0,51 %) и органами федеральной службы безопасности-! (0,51 Го).1</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десь и далее приводятся обобщенные данные результатов проведенного автором исследования и итоги опросов (интервьюирования) практических работников.</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специально разработанного опросного листа было проведено интервьюирование 146 практических сотрудника, занимающихся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незаконного оборота наркотических средств и психотропных веществ, среди них: 4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51 оперативный работник и 54 эксперта. Интервьюирование проводилось среди сотруднико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и УФСКН по Орловской области, а также</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ГУВД, УВД 12 субъектов Российской Федерации, проходивших в период с 2006 по 2008 г.г. курсы повышения квалификации на базе Орловского юридического института МВД России.</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диссертанта, кроме того, основаны на изучении ведомственных приказов и инструкций, статистических данных, обзор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касающихся проблем методики расследования преступлений данной категории.</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лиц, совершающих преступления, связанные с незаконным оборотом наркотических средств и психотропных веществ и деятельност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органов по использованию специальных знаний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рассматриваемой группы.</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использования специальных знаний по обнаружению, фиксаци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и исследованию материальных следов преступления и и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проведении отдельных следственных действий, в ходе проведения оперативно-розыскных и организационных мероприятий в процесс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 наркотических средств и психотропных веществ.</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совершенствование процесса использования специальных знаний в ходе предварительного расследования преступлений, связанных с незаконным оборотом наркотических средств и психотропных веществ.</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бусловила постановку и решение следующих частных задач:</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понятие «</w:t>
      </w:r>
      <w:r>
        <w:rPr>
          <w:rStyle w:val="WW8Num4z0"/>
          <w:rFonts w:ascii="Verdana" w:hAnsi="Verdana"/>
          <w:color w:val="4682B4"/>
          <w:sz w:val="18"/>
          <w:szCs w:val="18"/>
        </w:rPr>
        <w:t>специальные знания</w:t>
      </w:r>
      <w:r>
        <w:rPr>
          <w:rFonts w:ascii="Verdana" w:hAnsi="Verdana"/>
          <w:color w:val="000000"/>
          <w:sz w:val="18"/>
          <w:szCs w:val="18"/>
        </w:rPr>
        <w:t>»; определить виды и формы использования специальных знаний, а также установить их место и роль в раскрытии, расследовании преступлений, связанных с незаконным оборотом наркотических средств и психотропных веществ;</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руг субъектов, обладающих специальными знаниями и имеющих право их самостоятельно реализовывать;</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пыт практической реализации специальных знаний различными субъектами;</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рекомендации по совершенствованию тактики проведения отдельных следственных действий, оперативно-розыскных и организационных мероприятий с привлечением специалистов на стадии предварительной проверки и в ходе предварительного расследования уголовных дела о незаконном обороте наркотических средств и психотропных веществ;</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факторы, оказывающие негативное влияние на процесс реализации субъектами специальных знаний;</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формулировать предложения по оптимизации процесса взаимодействия лиц, осуществляющих предварительное расследование, со специалистами при проведении отдельных следственных действий.</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работы заключается в уточнении определения специальных знаний и классифик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их применения, разработке положений по порядку использования специальных знаний в ходе</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и предварительного расследования преступлений, связанных с незаконным оборотом наркотических средств и психотропных веществ, которые позволят совершенствовать процесс взаимодействия лиц, осуществляющих предварительное расследование, со специалистами как в ходе доследственной проверки при проведении оперативно-розыскных и организационных мероприятий, так и на стадии предварительного расследования при проведении отдельных следственных действий.</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нные в результате проведенного исследования научные положения, выводы и конкретные рекомендации по оптимизации процесса использования специальных знаний в ходе предварительного расследования данной категории дел могут быть применены:</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совершенствовании нормативно-правовой базы, регламентарующей порядок реализации специальных знаний в уголовном процессе России;</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в целях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поиска, обнаружения, фиксации, изъятия) и исследования следов преступления и иных вещественных доказательств;</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ке экспертно-криминалистических подразделений МВД России;</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материалистическая диалектика как метод познания и общенаучные методы теоретического и эмпирического познания: системно-структурный, сравнительно-правовой, методы анкетирования и интервьюирования, анализ, синтез и другие.</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бусловлена комплексным подходом к исследованию проблемы использования специальных знаний при расследовании преступлений, связанных с незаконным оборотом наркотических средств и психотропных веществ.</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ученной специальной литературы автором уточнено понятие «</w:t>
      </w:r>
      <w:r>
        <w:rPr>
          <w:rStyle w:val="WW8Num4z0"/>
          <w:rFonts w:ascii="Verdana" w:hAnsi="Verdana"/>
          <w:color w:val="4682B4"/>
          <w:sz w:val="18"/>
          <w:szCs w:val="18"/>
        </w:rPr>
        <w:t>специальные знания</w:t>
      </w:r>
      <w:r>
        <w:rPr>
          <w:rFonts w:ascii="Verdana" w:hAnsi="Verdana"/>
          <w:color w:val="000000"/>
          <w:sz w:val="18"/>
          <w:szCs w:val="18"/>
        </w:rPr>
        <w:t>», определены виды и формы использования специальных знаний, а также установлены их место и роль в раскрытии, расследовании, связанных с незаконным оборотом наркотических средств и психотропных веществ.</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 круг субъектов, обладающих специальными знаниями и обобщен опыт практической реализации ими специальных знаний. Даны рекомендации по тактике проведения отдельных следственных действий, оперативно-розыскных и организационных мероприятий с привлечением специалистов на стадии предварительной проверки и в ходе предварительного расследования уголовных дела о незаконном обороте наркотических средств и психотропных веществ.</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ы факторы, оказывающие негативное влияние на процесс реализации субъектами специальных знаний и сформулированы предложения по оптимизации процесса взаимодействия лиц, осуществляющих предварительное расследование, со специалистами при проведении отдельных следственных действий.</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конкретизируют следующие основные положения, выносимые на защиту:</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уточненное понятие «</w:t>
      </w:r>
      <w:r>
        <w:rPr>
          <w:rStyle w:val="WW8Num4z0"/>
          <w:rFonts w:ascii="Verdana" w:hAnsi="Verdana"/>
          <w:color w:val="4682B4"/>
          <w:sz w:val="18"/>
          <w:szCs w:val="18"/>
        </w:rPr>
        <w:t>специальные знания</w:t>
      </w:r>
      <w:r>
        <w:rPr>
          <w:rFonts w:ascii="Verdana" w:hAnsi="Verdana"/>
          <w:color w:val="000000"/>
          <w:sz w:val="18"/>
          <w:szCs w:val="18"/>
        </w:rPr>
        <w:t>» - это знания, навыки и умения, приобретенные субъектом путем специальной подготовки и профессионального опыта, используемые на основе современных достижений в соответствующей области науки, техники, искусства или ремесла, применяемые при раскрытии и расследовании преступлений в целях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в случаях и порядке, определенных действующим законодательством.</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ложение о внесении изменений в п. 441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ст. 9 ФЗ «О государственной судебно-экспертной деятель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них понятие специальных знаний в авторской редакции (в связи с отсутствием в уголовно-процессуальном законодательстве данного определения).</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 «</w:t>
      </w:r>
      <w:r>
        <w:rPr>
          <w:rStyle w:val="WW8Num4z0"/>
          <w:rFonts w:ascii="Verdana" w:hAnsi="Verdana"/>
          <w:color w:val="4682B4"/>
          <w:sz w:val="18"/>
          <w:szCs w:val="18"/>
        </w:rPr>
        <w:t>специальные познания</w:t>
      </w:r>
      <w:r>
        <w:rPr>
          <w:rFonts w:ascii="Verdana" w:hAnsi="Verdana"/>
          <w:color w:val="000000"/>
          <w:sz w:val="18"/>
          <w:szCs w:val="18"/>
        </w:rPr>
        <w:t>», содержащийся в ст. 80 УПК РФ, заменить термином «</w:t>
      </w:r>
      <w:r>
        <w:rPr>
          <w:rStyle w:val="WW8Num4z0"/>
          <w:rFonts w:ascii="Verdana" w:hAnsi="Verdana"/>
          <w:color w:val="4682B4"/>
          <w:sz w:val="18"/>
          <w:szCs w:val="18"/>
        </w:rPr>
        <w:t>специальные знания</w:t>
      </w:r>
      <w:r>
        <w:rPr>
          <w:rFonts w:ascii="Verdana" w:hAnsi="Verdana"/>
          <w:color w:val="000000"/>
          <w:sz w:val="18"/>
          <w:szCs w:val="18"/>
        </w:rPr>
        <w:t>», с целью устранения противоречий в употребления данного термина в указанной выше</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и в ст.ст. 57, 58, 195 и 199 УПК РФ.</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лассификация субъектов, применяющих специальные 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ца, обладающие специальными знаниями и использующие их в рамках сво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специалист, эксперт);</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ца, имеющие право в той или иной форме привлекать для решения задач</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лиц, имеющих специальные знания и сами обладающие этими знаниями, но не надел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субъекта применения специальных знаний (например: следователь,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дознаватель, защитник);</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ца, которые могут обладать специальными знаниями и использовать их при осуществлении своих прав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обязанностей, но не имеющие процессуального права в той или иной форме привлекать для решения задач судопроизводства других лиц, имеющих специальные знания (</w:t>
      </w:r>
      <w:r>
        <w:rPr>
          <w:rStyle w:val="WW8Num4z0"/>
          <w:rFonts w:ascii="Verdana" w:hAnsi="Verdana"/>
          <w:color w:val="4682B4"/>
          <w:sz w:val="18"/>
          <w:szCs w:val="18"/>
        </w:rPr>
        <w:t>потерпевший</w:t>
      </w:r>
      <w:r>
        <w:rPr>
          <w:rFonts w:ascii="Verdana" w:hAnsi="Verdana"/>
          <w:color w:val="000000"/>
          <w:sz w:val="18"/>
          <w:szCs w:val="18"/>
        </w:rPr>
        <w:t>; частный обвинитель; гражданский истец; представител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подозреваемый; обвиняемый; законные представител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и обвиняемого;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 представитель гражданского ответчика; свидетель; понятой, переводчик);</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лица, не упомянутые в УПК РФ,</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функции которых непосредственно или опосредованно содействуют органам, ведущим борьбу с преступностью (лица, веду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оперативно-справочные и иные учеты; сотрудники оперативных служб).</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еречень мероприятий, направленных на совершенствование применения специальных знаний, проводимых при предварительной проверке исходной информации и при проведении отдельных следственных действий в ходе расследования данной категории дел.</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ия предварительной проверки исходной информации, а также при проведении таких следственных действий как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ыск, выемка, допрос автором рекомендуются к применению в практической деятельности наиболее оптимальные методы и средства, направленные на обнаружени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исследование вещественных доказательств.</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комендации по совершенствованию тактики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исследований, в том числе проведению предварительного исследования (экспресс-анализ) при расследовании дел связанных с незаконным оборотом наркотических средств и психотропных веществ.</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 наиболее полный перечень экспертиз и исследований, характерных для преступлений, связанных с незаконном оборотом наркотических средств и психотропных веществ, а также задачи, решаемые в ходе их провед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направленные на повышение эффективности использования специальных знаний при расследовании преступлений, связанных с незаконным оборотом наркотических средств и психотропных веществ, по: а) проведению мероприятий, направленных на пополнение и совершенствование собственных специальных знаний лицом, производящим расследование преступлений данной категории; б) использованию приемов и методов, позволяющих с наибольшей эффективностью применять специальные знания при проведении отдельных следственных действий, оперативно-розыскных и организационных мероприятий; в) взаимодействи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лицами, обладающими специальными знаниями на всех этапах расследования; г) по эффективному сочетанию форм и методов использования специальных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с тактическими приемами проведения отдельных следственных действий, оперативно-розыскных и организационных мероприятий.</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и внедрение результатов диссертационного исследования. Результаты диссертационного исследования докладывались автором на; 10-ти научных и научно-практических </w:t>
      </w:r>
      <w:r>
        <w:rPr>
          <w:rFonts w:ascii="Verdana" w:hAnsi="Verdana"/>
          <w:color w:val="000000"/>
          <w:sz w:val="18"/>
          <w:szCs w:val="18"/>
        </w:rPr>
        <w:lastRenderedPageBreak/>
        <w:t>конференциях2, круглых столах, выступлениях с сообщениями в экспертно -</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следственных подразделениях ОВД и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высших учебных заведениях МВД России, специализирующихся на подготовке, переподготовке и повышении квалификации специалистов в област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ледствия и криминальной милиции.</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онном исследовании положения используются при изучении учебной дисциплины «</w:t>
      </w:r>
      <w:r>
        <w:rPr>
          <w:rStyle w:val="WW8Num4z0"/>
          <w:rFonts w:ascii="Verdana" w:hAnsi="Verdana"/>
          <w:color w:val="4682B4"/>
          <w:sz w:val="18"/>
          <w:szCs w:val="18"/>
        </w:rPr>
        <w:t>Криминалистика</w:t>
      </w:r>
      <w:r>
        <w:rPr>
          <w:rFonts w:ascii="Verdana" w:hAnsi="Verdana"/>
          <w:color w:val="000000"/>
          <w:sz w:val="18"/>
          <w:szCs w:val="18"/>
        </w:rPr>
        <w:t>», а также при изучении ряда тем спецкурса «Особенности расследовании преступлений, связанных с незаконным оборотом наркотических средств и психотропных веществ», преподаваемых на кафед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предварительного расследования в органах внутренних дел Орловского юридического института МВД России, а так же на кафедре криминалистики Сибирского юридического института МВД России.</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исок конференций, в которых принимал участие автор, приводится в приложении к диссертации.</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внедрены в практическую деятельность следственного отдела Управления Федеральной службы по контролю за оборотом наркотиков по Орловской области и используются в качестве непосредственного практического руководства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и проведения отдельных следственных действий.</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воды и практические рекомендации исследования опубликованы в одиннадца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дна из которых опубликована в издании, рекомендова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азования и науки России для публикации основных научных результатов диссертаций на соискание ученой степени доктора и кандидата наук.</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ём диссертации. Структура диссертации предопределена целями и задачами проведенного исследования и выполнена в пределах требуемого объёма.</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состоит из введения, двух глав, включающих в себя шесть параграфов, заключения, списка использованной литературы и приложения.</w:t>
      </w:r>
    </w:p>
    <w:p w:rsidR="00DD6316" w:rsidRDefault="00DD6316" w:rsidP="00DD631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Клевцов, Вадим Владимирович</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 выводы эксперта достаточным образом не мотивированы; б) заключение не разрешает всех поставленных перед экспертами вопросов или при невозможности сделать это не дает мотивированного объяснения невозможности их разрешения; в) заключение эксперта не содержит полного и подробного описания выполненных экспертом исследований.</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ив, что 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формлении заключения и формировании выводов были допущены указанные или иные наруш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праве признать заключение эксперта не имеющим сил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ательства.</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уголовных дел показал, что лица, осуществляющие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 подавляющем большинстве, используют специальные знания</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в форме проведения экспертного и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Так, в 100 % случаях (196 дел) были проведены экспертные исследования и экспертизы</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психотропных, сильнодействующих и ядовитых веществ. Основным недостатком видится то, что заключение эксперта полностью повторяет текст экспертного исследования, что может свидетельствовать о не желании экспертов проводить повторное исследование предоставленных материалов. Только в 5 случаях (2,55 %) текст экспертизы не совпадает.</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знания использовались при проведении</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экспертиз - 27 случаев (13,77 %),</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 39 случаев (19,9 %).</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по преступлениям, связанным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заключение эксперта является одной из важных форм использования специальных знаний и имеет решающее значение дл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обвиняемых в соверш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ль института судебной экспертизы постоянно возрастает, так как совершенствуется научно-техническое обеспечение органов внутренних дел, позволяющее более быстро и полно раскрыть и</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преступления.</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показывает, что использование экспертных возможностей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в сфере незаконного оборота наркотиков на основе современных </w:t>
      </w:r>
      <w:r>
        <w:rPr>
          <w:rFonts w:ascii="Verdana" w:hAnsi="Verdana"/>
          <w:color w:val="000000"/>
          <w:sz w:val="18"/>
          <w:szCs w:val="18"/>
        </w:rPr>
        <w:lastRenderedPageBreak/>
        <w:t>достижений науки и техники способствует повышению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данном направлении.</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8</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ия исследования автор вносит следующие предложения и рекомендации.</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ъщалъные знания - это знания, навыки и умения, приобретенные субъектом применения специальных знаний путем специальной подготовки или профессионального опыта и используемые на основе современных достижений в соответствующей области науки, техники, искусства или ремесла, применяемые при раскрытии и расследовании преступлений в целях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в случаях и порядке, определенных действующим законодательством.</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е о внесении изменений в п. 441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ст. 9 ФЗ «О государственной судебно-экспертной деятель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них понятие специальных знаний в авторской редакции (в связи с отсутствием в уголовно-процессуальном законодательстве данного определения).</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 «</w:t>
      </w:r>
      <w:r>
        <w:rPr>
          <w:rStyle w:val="WW8Num4z0"/>
          <w:rFonts w:ascii="Verdana" w:hAnsi="Verdana"/>
          <w:color w:val="4682B4"/>
          <w:sz w:val="18"/>
          <w:szCs w:val="18"/>
        </w:rPr>
        <w:t>специальные познания</w:t>
      </w:r>
      <w:r>
        <w:rPr>
          <w:rFonts w:ascii="Verdana" w:hAnsi="Verdana"/>
          <w:color w:val="000000"/>
          <w:sz w:val="18"/>
          <w:szCs w:val="18"/>
        </w:rPr>
        <w:t>», содержащийся в ст. 80 УПК РФ, заменить термином «</w:t>
      </w:r>
      <w:r>
        <w:rPr>
          <w:rStyle w:val="WW8Num4z0"/>
          <w:rFonts w:ascii="Verdana" w:hAnsi="Verdana"/>
          <w:color w:val="4682B4"/>
          <w:sz w:val="18"/>
          <w:szCs w:val="18"/>
        </w:rPr>
        <w:t>специальные знания</w:t>
      </w:r>
      <w:r>
        <w:rPr>
          <w:rFonts w:ascii="Verdana" w:hAnsi="Verdana"/>
          <w:color w:val="000000"/>
          <w:sz w:val="18"/>
          <w:szCs w:val="18"/>
        </w:rPr>
        <w:t>», с целью устранения противоречий в употребления данного термина в указанной выше</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и в ст.ст. 57, 58, 195 и 199 УПК РФ.</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 что неоднозначность трактовки понятия «</w:t>
      </w:r>
      <w:r>
        <w:rPr>
          <w:rStyle w:val="WW8Num4z0"/>
          <w:rFonts w:ascii="Verdana" w:hAnsi="Verdana"/>
          <w:color w:val="4682B4"/>
          <w:sz w:val="18"/>
          <w:szCs w:val="18"/>
        </w:rPr>
        <w:t>специальные знания</w:t>
      </w:r>
      <w:r>
        <w:rPr>
          <w:rFonts w:ascii="Verdana" w:hAnsi="Verdana"/>
          <w:color w:val="000000"/>
          <w:sz w:val="18"/>
          <w:szCs w:val="18"/>
        </w:rPr>
        <w:t>» влечет за собой и неоднозначность классификации форм использования специальных знании, применяемых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 том числе связанных с незаконным оборотом наркотических средств и психотропных веществ.</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раясь на приведенный анализ, в качестве основания классификации специальных знаний автор предлагает классифицировать формы использования специальных знаний по следующим основаниям:</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тадия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спользуемые до возбуждения уголовного дела и в ходе предварительного следствия);</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инициатору применения (используемые лицом, производящим расследование (</w:t>
      </w:r>
      <w:r>
        <w:rPr>
          <w:rStyle w:val="WW8Num4z0"/>
          <w:rFonts w:ascii="Verdana" w:hAnsi="Verdana"/>
          <w:color w:val="4682B4"/>
          <w:sz w:val="18"/>
          <w:szCs w:val="18"/>
        </w:rPr>
        <w:t>следователем</w:t>
      </w:r>
      <w:r>
        <w:rPr>
          <w:rFonts w:ascii="Verdana" w:hAnsi="Verdana"/>
          <w:color w:val="000000"/>
          <w:sz w:val="18"/>
          <w:szCs w:val="18"/>
        </w:rPr>
        <w:t>, дознавателем, органом дознания, судом) или лицом, производящим исследование (эксперт, специалист);</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уровню правового регулирования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УПК РФ (ст. ст. 57,58, 80,168,195-201,203,207,205) и не урегулированные УПК РФ ( консультационно-справочная помощь);</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направлению их применения (при выдвижении версий, при проверке версий или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смысла ст. 58 УПК РФ вытекает, что специалист дает консультации только в ход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этом использование специальных знаний может быть реализовано как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 так и в непроцессуальной формах.</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втор предлагает уточнить содержание ч. 1 ст. 58 УПК РФ в следующей редакции: «Специалист - лицо, обладающее специальными знаниями, привлекаемое к участию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ях в порядке,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для содействия в обнаружении, фиксац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следов, предметов и документов, применения технических средств, постановки вопросов эксперту, производства исследований, оформляемых в виде заключений специалиста, а такэюе для</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торонам и суду вопросов, входящих в его профессиональную компетенцию».</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ское определение «</w:t>
      </w:r>
      <w:r>
        <w:rPr>
          <w:rStyle w:val="WW8Num4z0"/>
          <w:rFonts w:ascii="Verdana" w:hAnsi="Verdana"/>
          <w:color w:val="4682B4"/>
          <w:sz w:val="18"/>
          <w:szCs w:val="18"/>
        </w:rPr>
        <w:t>специалиста</w:t>
      </w:r>
      <w:r>
        <w:rPr>
          <w:rFonts w:ascii="Verdana" w:hAnsi="Verdana"/>
          <w:color w:val="000000"/>
          <w:sz w:val="18"/>
          <w:szCs w:val="18"/>
        </w:rPr>
        <w:t>» отличается тем, что нами дополнен перечень действий, для осуществления которых привлекается специалист, производством исследований, оформляемых в виде заключений.</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указывает, что по роду своей деятельности и</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функциям лица, производящие дознани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прокуроры и судьи, а также сотрудник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должны владеть специальными знаниями, с помощью которых можно своевременно обнаружить, всесторонне исследовать и объективно оценить признаки объектов, имеющих</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 делу.</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то же время отсутствие четкого критерия, необходимого для определения факта наличия или отсутствия специальных знаний ведет к усредненному пониманию объема специальных знаний различных процессуальных субъектов. Вместе с тем 67,6% опрошенных диссертантом экспертов отметили, низкий уровень специальных знаний оперативных сотрудник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лиц, производящих дознание.</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отмечает, что неумение лиц, осуществляющих предварительное расследование и оперативно-розыскные мероприятия, самостоятельно правильно применять технико-криминалистические средства, в ходе поиска, обнаруж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материальных следов преступления отметили 83,32 % опрошенных специалистов. По сведениям 55,56 % тех же опрошенных субъектов, в их практике были случаи, когда самостоятельное применение технико-криминалистических средств и методов лицом, осуществляющим предварительное расследование, привело к порче или уничтожению материальных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втор приходит к мнению, что следователи и; оперативные сотрудники, как правило, не обладают навыками применения технико-криминалистических средств.</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вышесказанного, диссертант считает, что специальные знания данных лиц существенно отличаются от аналогичных знаний специалистов. Автор согласен с мнением ученых, которые отмечают, что независимо от подготовки субъекты, осуществляющие предварительное расследование и оперативно-розыскные мероприятия, остаются специалистами узкого профиля. За пределами их профессиональных знании и навыков лежит многое из того потенциала науки, техники, ремесел, искусства, чем он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не владеют. Данное обстоятельство также обусловлено тем, что многие технико-криминалистические средства сложны и специфичны, поэтому требуют глубоких специальных знаний и навыков в обращении, с которыми лица, ведущие расследование уголовных дел, не знакомы.</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ия автором программного анализа 196 уголовных дел рассматриваемой категории и результаты опросов (интервьюирования) практических работников, диссертант пришел к выводу, что на стадии предварительной проверки исходной информации наиболее характерными и наукоемкими с позиции использования специальных знаний являются следующ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иные мероприятия, направленные на документирован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смотр места происшествия, получение образцов для сравнительного исследования, проверочная закупка,</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назначение исследования изъятого вещества (а в последствии - экспертизы),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следственное и медицинское освидетельствование.</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ная диссертантом судебно-следствен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ом обороте наркотических средств и психотропных веществ, а также научная литература, рассматривающая данную тематику, позволяет выделить следующие наиболее распространенные виды</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назначаемых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операций с наркотиками: исследование наркотических средств, психотропных,</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и ядовитых веществ, судебно-психиатрическая, судебно-дактилоскопическая и другие экспертизы.</w:t>
      </w:r>
    </w:p>
    <w:p w:rsidR="00DD6316" w:rsidRDefault="00DD6316" w:rsidP="00DD63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ряд авторов называют следующие виды экспертиз, проводимых по делам данной категории: судебно-агротехническая, судебно-трасологическая, судебно-биологическая, технико-криминалистическое исследование документов, судебно-медицинская и другие.</w:t>
      </w:r>
    </w:p>
    <w:p w:rsidR="00DD6316" w:rsidRDefault="00DD6316" w:rsidP="00DD63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ые криминалистические экспертизы -</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Fonts w:ascii="Verdana" w:hAnsi="Verdana"/>
          <w:color w:val="000000"/>
          <w:sz w:val="18"/>
          <w:szCs w:val="18"/>
        </w:rPr>
        <w:t>, трасологическая, экспертиза документов и другие назначаются так же, как и при расследовании уголовных дел других категорий.</w:t>
      </w:r>
    </w:p>
    <w:p w:rsidR="00DD6316" w:rsidRDefault="00DD6316" w:rsidP="00DD631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левцов, Вадим Владимирович, 2010 год</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1996.</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ред. от 27.07.2006 г.) // СЗ РФ. 2001. № 52. Ст. 492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лекарственных средствах: Федеральный закон Российской Федерации №86-ФЗ // СЗ РФ от 29 июня 1998 г., №26 ст.3006.</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Федеральный закон Российской Федерации №52-ФЗ // СЗ РФ от 12 января 1998 г. №2 Ст.21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государственной судебно-экспертной деятельности в Российской Федерации: Закон РФ от 31 мая 2001 г. // Рос. газ. 2001. 5 мая.</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2 августа 1995 г. N 144-ФЗ "Об оперативно-розыскной деятельности" // "Российская газета" от 18 августа 1995 г.</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15 июля 1974 г. " Об усилении борьбы с наркоманией" У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Стратегии национальной безопасности Российской Федерации до 2020 года:</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2 мая 2009 г. №537 // Рос. газ. от 19 мая 2009 г. №4912.</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Вопросы Федеральной службы Российской Федерации по контролю за оборотом наркотиков: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8 июля 2004 года №976 // СЗ РФ от 4 сентября 2006 г. №36 ст.3802.</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и их прекурсоров: Указ Президента РФ от 18 октября 2007 года №1374 // СЗ РФ от 22 октября 2007 г. №43 ст.5167.</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утверждении положений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связанной с оборотом наркотических средств и психотропных вещест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4 ноября 2006 года №648 // СЗ РФ от 13 ноября 2006 г. №46 ст.4798.</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утверждении Положения о лицензировании фармацевтической деятельности: Постановление Правительства РФ №416 от 6 июля 2006 года // Рос. газ. от 14 июля 2006 г. №152.</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культивирования на территории Российской федерации растений, содержащих</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вещества: Постановление Правительства РФ №454 от 3 сентября 2004 года // СЗ РФ от 13 сентября 2004 г. №37 ст.373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культивирования конкретных сортов конопли на территории Российской Федерации: Постановление Правительства РФ от 20 июля 2007 года №460 // Рос. газ. от 25 июля 2007 г. №15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порядке ввоза в Российскую Федерацию и вывоза из Российской Федерации наркотических средств, психотропных веществ и их прекурсоров: Постановление Правительства РФ от 18 августа 2007 года №527 // СЗ РФ от 27 августа 2007 г. №35 ст.431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федеральной целевой программе Комплексны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лоупотреблению наркотиками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 2005 2009 годы: Постановление Правительства РФ от 13 сентября 2005 г. №561 // СЗ РФ, 19 сентября 2005 г. №38 ст.382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утверждении перечня наркотических средств, психотропных веществ и их прекурсоров, подлежащих контролю в Российской Федерации: Постановление Правительства РФ от 30 июня 1998 г. №681 // Рос. газ. от 17 июля 1998 г. №13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7 от 11 января 2009 г. «Об утверждении Наставления по организации экспертно-криминалистической деятельности в системе МВД России»</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ВД РФ №280 от 26 марта 2008 г. «Об утверждении Положения об организации взаимодействия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Ф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мерах по улучшению учета, хранения, выписывания и использования наркотических средств и психотропных веществ: Приказ Минздрава РФ от 12 ноября 1997 года №330 // Здравоохранение, №3, 1998 г.</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5 июня 2006 г. №1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аркотическими средствами,</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Fonts w:ascii="Verdana" w:hAnsi="Verdana"/>
          <w:color w:val="000000"/>
          <w:sz w:val="18"/>
          <w:szCs w:val="18"/>
        </w:rPr>
        <w:t>, сильнодействующими и ядовитыми веществами».</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т 16 марта 1971 г. №1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онографии, учебники и учебные пособия.</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94. - 18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М.: Норма, 2008. - 94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оизводство следственных действий. СПб, 2009. 305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Следственная практика: проблемы изучения и совершенствования. Киев, 1991. - 102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астольная книг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М.: Проспект, 2009. - 288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М. 1997. - 33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8. - Т. 2. - 41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2001. -24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 1988. - 30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актика допроса. //</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Р.С.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 - 17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сследование преступлений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ях с наркотическими средствами. Часть IV. Использование специальных познаний. СПб, 1995.-27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еселовская</w:t>
      </w:r>
      <w:r>
        <w:rPr>
          <w:rStyle w:val="WW8Num3z0"/>
          <w:rFonts w:ascii="Verdana" w:hAnsi="Verdana"/>
          <w:color w:val="000000"/>
          <w:sz w:val="18"/>
          <w:szCs w:val="18"/>
        </w:rPr>
        <w:t> </w:t>
      </w:r>
      <w:r>
        <w:rPr>
          <w:rFonts w:ascii="Verdana" w:hAnsi="Verdana"/>
          <w:color w:val="000000"/>
          <w:sz w:val="18"/>
          <w:szCs w:val="18"/>
        </w:rPr>
        <w:t>Н.В., Коваленко А.Е. Наркотики: свойства, действие, фар-макокинетика, метаболизм. М.: Триада-Х, 2000. — 20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 пособие / Под ред. И.Н. 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5. 13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В., Логвинов П.В. Методика получения образцов традицио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учебное пособие. Орел, 2008. - 9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ырлеев С.А.,</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С.В. Организация контролируемой поставки наркотических средств. М.: Московский университет МВД России. 200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ыявл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езаконного оборота наркотиков: Учебное пособие // Под ред. В.А. Кудина. Белгород, 2006. - 16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Криминалистическая тактика и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М., 2004. - 33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Проткин А.А. Криминалистическая видеозапись. Учебное пособие (курс лекций). М.: Щит-М, 2004. - 208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 И. Использование данных естественных и технических нау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етодологические вопросы. Киев, 1980.-16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 И. Тактика использования специальных знаний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 пособие. Минск, 1987. — 19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Противодействие незаконному обороту наркотических средств и психотропных веществ: Учебное пособие / Под ред. А.Н.</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 Московская академия МВД РФ; Щит-М, 2000. - 245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ацюк</w:t>
      </w:r>
      <w:r>
        <w:rPr>
          <w:rStyle w:val="WW8Num3z0"/>
          <w:rFonts w:ascii="Verdana" w:hAnsi="Verdana"/>
          <w:color w:val="000000"/>
          <w:sz w:val="18"/>
          <w:szCs w:val="18"/>
        </w:rPr>
        <w:t> </w:t>
      </w:r>
      <w:r>
        <w:rPr>
          <w:rFonts w:ascii="Verdana" w:hAnsi="Verdana"/>
          <w:color w:val="000000"/>
          <w:sz w:val="18"/>
          <w:szCs w:val="18"/>
        </w:rPr>
        <w:t>В.П. и др. Особенности противодействия незаконному обороту наркотиков в Псковской области. Калининград, 2000. - 52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евиантность и социальный контроль в России (XIX-XX вв.): тенденции и социологическое осмысление / Научное изд. СПб.: Алетейя, 2000. - 38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олженко</w:t>
      </w:r>
      <w:r>
        <w:rPr>
          <w:rStyle w:val="WW8Num3z0"/>
          <w:rFonts w:ascii="Verdana" w:hAnsi="Verdana"/>
          <w:color w:val="000000"/>
          <w:sz w:val="18"/>
          <w:szCs w:val="18"/>
        </w:rPr>
        <w:t> </w:t>
      </w:r>
      <w:r>
        <w:rPr>
          <w:rFonts w:ascii="Verdana" w:hAnsi="Verdana"/>
          <w:color w:val="000000"/>
          <w:sz w:val="18"/>
          <w:szCs w:val="18"/>
        </w:rPr>
        <w:t>Н.И. Образцы для сравнительного исследования и тактика получения экспериментальных образцов. М., 2003. - 113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Е.С., Мешков В.М. Расследование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научно-практическое пособие. Калининград: ЮОИ МВД России, 2003. - 12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разцов В.А., Эминов В.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нятия, тактика, технология: Учеб. пособ. М.: Проспект, 2008. - 21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ропай Ю. Н. Использование научно-технических средств и специальных знаний в расследовании преступлений. М., 1980. - 10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Ростов н/Д: Издгво Рост, ун-та. 1989. - 148 е.;</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ник. М.: Юрайт-издат; Право и закон, 2002. - 32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М.Е. Фактор внезапности,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 криминалистическое значение для расследования преступлений. М., 2004. - 14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94. - 89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Калачев</w:t>
      </w:r>
      <w:r>
        <w:rPr>
          <w:rStyle w:val="WW8Num3z0"/>
          <w:rFonts w:ascii="Verdana" w:hAnsi="Verdana"/>
          <w:color w:val="000000"/>
          <w:sz w:val="18"/>
          <w:szCs w:val="18"/>
        </w:rPr>
        <w:t> </w:t>
      </w:r>
      <w:r>
        <w:rPr>
          <w:rFonts w:ascii="Verdana" w:hAnsi="Verdana"/>
          <w:color w:val="000000"/>
          <w:sz w:val="18"/>
          <w:szCs w:val="18"/>
        </w:rPr>
        <w:t>Б.Ф., Моднов И.С. Незаконное распространение наркотиков как многофакторная угроза национальной безопасности России.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8.-98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Г. Доказывание фактов незаконного сбыта наркотических средств в стадии возбуждения уголовного дела: Практическое пособие. Красноярск, 2003. 297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А.П. Комментарий к Федеральному закону от 12 августа 1995 г. N 144-ФЗ «Об оперативно-розыскной деятельности». М.:«ОСЬ-89», 2006. -223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левцов</w:t>
      </w:r>
      <w:r>
        <w:rPr>
          <w:rStyle w:val="WW8Num3z0"/>
          <w:rFonts w:ascii="Verdana" w:hAnsi="Verdana"/>
          <w:color w:val="000000"/>
          <w:sz w:val="18"/>
          <w:szCs w:val="18"/>
        </w:rPr>
        <w:t> </w:t>
      </w:r>
      <w:r>
        <w:rPr>
          <w:rFonts w:ascii="Verdana" w:hAnsi="Verdana"/>
          <w:color w:val="000000"/>
          <w:sz w:val="18"/>
          <w:szCs w:val="18"/>
        </w:rPr>
        <w:t>В.В., Чаплыгина В.Н. Предварительное следствие в ОВД: курс лекций. Орел: ОрЮИ МВД России, 2008. - 142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М.: Юрайт-Издат, 2006. - 112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нтрабанда</w:t>
      </w:r>
      <w:r>
        <w:rPr>
          <w:rStyle w:val="WW8Num3z0"/>
          <w:rFonts w:ascii="Verdana" w:hAnsi="Verdana"/>
          <w:color w:val="000000"/>
          <w:sz w:val="18"/>
          <w:szCs w:val="18"/>
        </w:rPr>
        <w:t> </w:t>
      </w:r>
      <w:r>
        <w:rPr>
          <w:rFonts w:ascii="Verdana" w:hAnsi="Verdana"/>
          <w:color w:val="000000"/>
          <w:sz w:val="18"/>
          <w:szCs w:val="18"/>
        </w:rPr>
        <w:t>наркотиков в Россию: Научно-аналитический обзор. / Под ред. П.Г. Пономарева. М.: ВНИИ МВД России, 1996. - 263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А.Н. Васильева.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0. - 49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рид. лит., 1988. - 672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ка. Учебник. /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2-е изд. М.: Высшее образование, 2007. - 67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ка. Учебник. /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4-е изд. М.: Высшее образование, 2009. - 83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миналистика: Схемы и терминология: Учебное пособие / Под ред. П.В. Сальникова. СПб. 2001.-152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Учеб. / Под ред. А.Г. Филиппова и А.Ф. Волынского. -М. 1998.-543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Учеб. / Под ред. А.Г. Филиппова. М., 2000. - 352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1988.-672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5. - 72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В.А., Китрова Е.В. Комментарий к Федеральному закону от 8 января 1998 г. №3-Ф3 «</w:t>
      </w:r>
      <w:r>
        <w:rPr>
          <w:rStyle w:val="WW8Num4z0"/>
          <w:rFonts w:ascii="Verdana" w:hAnsi="Verdana"/>
          <w:color w:val="4682B4"/>
          <w:sz w:val="18"/>
          <w:szCs w:val="18"/>
        </w:rPr>
        <w:t>О наркотических средствах и психотропных веществах</w:t>
      </w:r>
      <w:r>
        <w:rPr>
          <w:rFonts w:ascii="Verdana" w:hAnsi="Verdana"/>
          <w:color w:val="000000"/>
          <w:sz w:val="18"/>
          <w:szCs w:val="18"/>
        </w:rPr>
        <w:t>». 2006.</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 очерки / Под ред. проф. В.М. Савицкого. М., 1997. - 31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Легальный оборот наркотических средств, психотропных веществ и их прекурсоров: учебное пособие / Под ред. М.Х.</w:t>
      </w:r>
      <w:r>
        <w:rPr>
          <w:rStyle w:val="WW8Num3z0"/>
          <w:rFonts w:ascii="Verdana" w:hAnsi="Verdana"/>
          <w:color w:val="000000"/>
          <w:sz w:val="18"/>
          <w:szCs w:val="18"/>
        </w:rPr>
        <w:t> </w:t>
      </w:r>
      <w:r>
        <w:rPr>
          <w:rStyle w:val="WW8Num4z0"/>
          <w:rFonts w:ascii="Verdana" w:hAnsi="Verdana"/>
          <w:color w:val="4682B4"/>
          <w:sz w:val="18"/>
          <w:szCs w:val="18"/>
        </w:rPr>
        <w:t>Гельдибаева</w:t>
      </w:r>
      <w:r>
        <w:rPr>
          <w:rFonts w:ascii="Verdana" w:hAnsi="Verdana"/>
          <w:color w:val="000000"/>
          <w:sz w:val="18"/>
          <w:szCs w:val="18"/>
        </w:rPr>
        <w:t>. СПб.: СЗ ИПК ФСКН России, 2007. - 11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 2000. - 29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М.: Академия МВД России, Краснодарский юридический институт МВД России, 1995.</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етодика расследования незаконных операций с наркотиками: Научно-практическое пособие дл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Под ред.</w:t>
      </w:r>
      <w:r>
        <w:rPr>
          <w:rStyle w:val="WW8Num3z0"/>
          <w:rFonts w:ascii="Verdana" w:hAnsi="Verdana"/>
          <w:color w:val="000000"/>
          <w:sz w:val="18"/>
          <w:szCs w:val="18"/>
        </w:rPr>
        <w:t> </w:t>
      </w:r>
      <w:r>
        <w:rPr>
          <w:rStyle w:val="WW8Num4z0"/>
          <w:rFonts w:ascii="Verdana" w:hAnsi="Verdana"/>
          <w:color w:val="4682B4"/>
          <w:sz w:val="18"/>
          <w:szCs w:val="18"/>
        </w:rPr>
        <w:t>Николайчика</w:t>
      </w:r>
      <w:r>
        <w:rPr>
          <w:rStyle w:val="WW8Num3z0"/>
          <w:rFonts w:ascii="Verdana" w:hAnsi="Verdana"/>
          <w:color w:val="000000"/>
          <w:sz w:val="18"/>
          <w:szCs w:val="18"/>
        </w:rPr>
        <w:t> </w:t>
      </w:r>
      <w:r>
        <w:rPr>
          <w:rFonts w:ascii="Verdana" w:hAnsi="Verdana"/>
          <w:color w:val="000000"/>
          <w:sz w:val="18"/>
          <w:szCs w:val="18"/>
        </w:rPr>
        <w:t>Н.И. Мн.: Харвест, 2003. - 22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етодика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и психотропными веществами: учебное пособие / Под ред. Л.И. Чистовой. М., 2006. - 579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Б.П. Профилактика наркомании и незаконного оборота наркотиков: монография. — М.: Граница, 2003. 36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Style w:val="WW8Num3z0"/>
          <w:rFonts w:ascii="Verdana" w:hAnsi="Verdana"/>
          <w:color w:val="000000"/>
          <w:sz w:val="18"/>
          <w:szCs w:val="18"/>
        </w:rPr>
        <w:t> </w:t>
      </w:r>
      <w:r>
        <w:rPr>
          <w:rFonts w:ascii="Verdana" w:hAnsi="Verdana"/>
          <w:color w:val="000000"/>
          <w:sz w:val="18"/>
          <w:szCs w:val="18"/>
        </w:rPr>
        <w:t>в Саратовской и Самарской областях в таблицах 19982002 г.г. / Сост. В.И. Мельник. Саратов: изд.</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3.</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аркомания и</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 / Под ред. С.Я. Лебедева. М.: ЮНИТИ-ДАНА, 2008. - 30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3-е изд., перераб. и доп. - М.: «Юрайт-Издат», 2009. — 117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5. - 80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 пособие. М, 1995. - 64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Пидусов</w:t>
      </w:r>
      <w:r>
        <w:rPr>
          <w:rStyle w:val="WW8Num3z0"/>
          <w:rFonts w:ascii="Verdana" w:hAnsi="Verdana"/>
          <w:color w:val="000000"/>
          <w:sz w:val="18"/>
          <w:szCs w:val="18"/>
        </w:rPr>
        <w:t> </w:t>
      </w:r>
      <w:r>
        <w:rPr>
          <w:rFonts w:ascii="Verdana" w:hAnsi="Verdana"/>
          <w:color w:val="000000"/>
          <w:sz w:val="18"/>
          <w:szCs w:val="18"/>
        </w:rPr>
        <w:t>Е.А. Задержание подозреваемого в</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7. 152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идусов</w:t>
      </w:r>
      <w:r>
        <w:rPr>
          <w:rStyle w:val="WW8Num3z0"/>
          <w:rFonts w:ascii="Verdana" w:hAnsi="Verdana"/>
          <w:color w:val="000000"/>
          <w:sz w:val="18"/>
          <w:szCs w:val="18"/>
        </w:rPr>
        <w:t> </w:t>
      </w:r>
      <w:r>
        <w:rPr>
          <w:rFonts w:ascii="Verdana" w:hAnsi="Verdana"/>
          <w:color w:val="000000"/>
          <w:sz w:val="18"/>
          <w:szCs w:val="18"/>
        </w:rPr>
        <w:t>Е.А. Криминалист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о незаконном обороте наркотиков: Учебное пособие. Воронеж, 2004.- 18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Солонец С. А. Эффективность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его роль в раскрытии и расследовании преступлений: Учеб. пособие. -Минск, 198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едупреждение, выявл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 наркотико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 территориях нескольких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Учебно-методическое пособие / Верещагин В.А. и др. М.: ВНИИ МВД России, 2005. - 157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риказчиков</w:t>
      </w:r>
      <w:r>
        <w:rPr>
          <w:rStyle w:val="WW8Num3z0"/>
          <w:rFonts w:ascii="Verdana" w:hAnsi="Verdana"/>
          <w:color w:val="000000"/>
          <w:sz w:val="18"/>
          <w:szCs w:val="18"/>
        </w:rPr>
        <w:t> </w:t>
      </w:r>
      <w:r>
        <w:rPr>
          <w:rFonts w:ascii="Verdana" w:hAnsi="Verdana"/>
          <w:color w:val="000000"/>
          <w:sz w:val="18"/>
          <w:szCs w:val="18"/>
        </w:rPr>
        <w:t>В.П., Резван А.П., Косарев В.Н.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Учеб.-метод. пособие. Волгоград: ВЮИ МВД России, 1999. -108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и психотропных веществ: Учебное пособие / Под ред. А.Н. Сергеева. М.:</w:t>
      </w:r>
      <w:r>
        <w:rPr>
          <w:rStyle w:val="WW8Num3z0"/>
          <w:rFonts w:ascii="Verdana" w:hAnsi="Verdana"/>
          <w:color w:val="000000"/>
          <w:sz w:val="18"/>
          <w:szCs w:val="18"/>
        </w:rPr>
        <w:t> </w:t>
      </w:r>
      <w:r>
        <w:rPr>
          <w:rStyle w:val="WW8Num4z0"/>
          <w:rFonts w:ascii="Verdana" w:hAnsi="Verdana"/>
          <w:color w:val="4682B4"/>
          <w:sz w:val="18"/>
          <w:szCs w:val="18"/>
        </w:rPr>
        <w:t>УБНОН</w:t>
      </w:r>
      <w:r>
        <w:rPr>
          <w:rStyle w:val="WW8Num3z0"/>
          <w:rFonts w:ascii="Verdana" w:hAnsi="Verdana"/>
          <w:color w:val="000000"/>
          <w:sz w:val="18"/>
          <w:szCs w:val="18"/>
        </w:rPr>
        <w:t> </w:t>
      </w:r>
      <w:r>
        <w:rPr>
          <w:rFonts w:ascii="Verdana" w:hAnsi="Verdana"/>
          <w:color w:val="000000"/>
          <w:sz w:val="18"/>
          <w:szCs w:val="18"/>
        </w:rPr>
        <w:t>МВД России, Московская академия МВД России, Щит-М. 2001. - 58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роткин</w:t>
      </w:r>
      <w:r>
        <w:rPr>
          <w:rStyle w:val="WW8Num3z0"/>
          <w:rFonts w:ascii="Verdana" w:hAnsi="Verdana"/>
          <w:color w:val="000000"/>
          <w:sz w:val="18"/>
          <w:szCs w:val="18"/>
        </w:rPr>
        <w:t> </w:t>
      </w:r>
      <w:r>
        <w:rPr>
          <w:rFonts w:ascii="Verdana" w:hAnsi="Verdana"/>
          <w:color w:val="000000"/>
          <w:sz w:val="18"/>
          <w:szCs w:val="18"/>
        </w:rPr>
        <w:t>А.А. Методика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 Криминалистика. Учебник.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2-е изд. Гл. 31. М.: Высшее образование, 2007. - 670 с. '</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оганов</w:t>
      </w:r>
      <w:r>
        <w:rPr>
          <w:rStyle w:val="WW8Num3z0"/>
          <w:rFonts w:ascii="Verdana" w:hAnsi="Verdana"/>
          <w:color w:val="000000"/>
          <w:sz w:val="18"/>
          <w:szCs w:val="18"/>
        </w:rPr>
        <w:t> </w:t>
      </w:r>
      <w:r>
        <w:rPr>
          <w:rFonts w:ascii="Verdana" w:hAnsi="Verdana"/>
          <w:color w:val="000000"/>
          <w:sz w:val="18"/>
          <w:szCs w:val="18"/>
        </w:rPr>
        <w:t>С.А. Синтетические наркотики. Вопросы расследования преступлений. СПб., 2001. - С. 122.</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 Норма, 2005. — 688 с. ЮЗ.Рыжаков А.П.</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Научно-практическое руководство.- М.: Библиотека</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2007. 32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бирунов</w:t>
      </w:r>
      <w:r>
        <w:rPr>
          <w:rStyle w:val="WW8Num3z0"/>
          <w:rFonts w:ascii="Verdana" w:hAnsi="Verdana"/>
          <w:color w:val="000000"/>
          <w:sz w:val="18"/>
          <w:szCs w:val="18"/>
        </w:rPr>
        <w:t> </w:t>
      </w:r>
      <w:r>
        <w:rPr>
          <w:rFonts w:ascii="Verdana" w:hAnsi="Verdana"/>
          <w:color w:val="000000"/>
          <w:sz w:val="18"/>
          <w:szCs w:val="18"/>
        </w:rPr>
        <w:t>П.Н. Борьба с незаконным оборотом наркотиков: Монография.- М.: ВНИИ МВД России, 1998. 17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под общ. ред. А.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4-е издание, дополненное и переработанное. Система ГАРАНТ, 2007.</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Следственные действия в российском уголовном процессе: Учебное пособие. СПб.: ГИЭУ, 2004. - 73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 н/Д, 1984. - 119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Сорокотягин И.Н.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теория и практика судебной экспертизы. Учеб. пособ. Екатеринбург: Издательский дом, УрГЮА, 2008. - 33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ехнико-криминалистическая экспертиза документов: Учебник / Под ред. В.Е. Ляпичевой, Н.Н1 Шведовой. Волгоград, 2005. - 268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У.А. Тактика допроса на предварительном следствии. Справочник. М.: Издательство Приор, 2001. — 17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Следственно-оперативная группа на месте происшествия (психологические аспекты): Учебное пособие. Ташкент: Т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2.-119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Л.Е. Методика расследования преступлений, связанных с незаконным оборотом наркотических средств: Учебно-метод. пособ. М.:</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06. - 48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ия криминалистической тактики: Монография. -Харьков: Гриф, 2002. 25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спользование специальных познаний. Иркутск, 1976. - 90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 Г., Флоря Д.Ф.</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ктика: Курс лекций. -М.: Изд-во Моск. гуманит. ун-та, 2005. — 256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Экспертизы на предварительном следствии: Краткий справочник / Под общ. ред. В.В.Мозякова. М.: ГУ ЭКЦ МВД России, 2002. - 325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Энциклопедия судебной экспертизы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Юристъ, 1999. - 552 с.</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иссертации и авторефераты.</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Т.П. Применение специальных криминалистических познаний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инск, 198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Е.Н. Организационно-правовые и социологические аспекты взаимодействия органов внутренних дел с частными</w:t>
      </w:r>
      <w:r>
        <w:rPr>
          <w:rStyle w:val="WW8Num3z0"/>
          <w:rFonts w:ascii="Verdana" w:hAnsi="Verdana"/>
          <w:color w:val="000000"/>
          <w:sz w:val="18"/>
          <w:szCs w:val="18"/>
        </w:rPr>
        <w:t> </w:t>
      </w:r>
      <w:r>
        <w:rPr>
          <w:rStyle w:val="WW8Num4z0"/>
          <w:rFonts w:ascii="Verdana" w:hAnsi="Verdana"/>
          <w:color w:val="4682B4"/>
          <w:sz w:val="18"/>
          <w:szCs w:val="18"/>
        </w:rPr>
        <w:t>детективными</w:t>
      </w:r>
      <w:r>
        <w:rPr>
          <w:rStyle w:val="WW8Num3z0"/>
          <w:rFonts w:ascii="Verdana" w:hAnsi="Verdana"/>
          <w:color w:val="000000"/>
          <w:sz w:val="18"/>
          <w:szCs w:val="18"/>
        </w:rPr>
        <w:t> </w:t>
      </w:r>
      <w:r>
        <w:rPr>
          <w:rFonts w:ascii="Verdana" w:hAnsi="Verdana"/>
          <w:color w:val="000000"/>
          <w:sz w:val="18"/>
          <w:szCs w:val="18"/>
        </w:rPr>
        <w:t>и охранными службами: Автореф. дис. канд. юрид. наук. М., 200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ишманов</w:t>
      </w:r>
      <w:r>
        <w:rPr>
          <w:rStyle w:val="WW8Num3z0"/>
          <w:rFonts w:ascii="Verdana" w:hAnsi="Verdana"/>
          <w:color w:val="000000"/>
          <w:sz w:val="18"/>
          <w:szCs w:val="18"/>
        </w:rPr>
        <w:t> </w:t>
      </w:r>
      <w:r>
        <w:rPr>
          <w:rFonts w:ascii="Verdana" w:hAnsi="Verdana"/>
          <w:color w:val="000000"/>
          <w:sz w:val="18"/>
          <w:szCs w:val="18"/>
        </w:rPr>
        <w:t>М. Б. Правовые, организационные и научно-методические основы эксперно-криминалистической деятельности в органах, внутренних дел: дис. д-ра юрид. наук. М., 200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асенин</w:t>
      </w:r>
      <w:r>
        <w:rPr>
          <w:rStyle w:val="WW8Num3z0"/>
          <w:rFonts w:ascii="Verdana" w:hAnsi="Verdana"/>
          <w:color w:val="000000"/>
          <w:sz w:val="18"/>
          <w:szCs w:val="18"/>
        </w:rPr>
        <w:t> </w:t>
      </w:r>
      <w:r>
        <w:rPr>
          <w:rFonts w:ascii="Verdana" w:hAnsi="Verdana"/>
          <w:color w:val="000000"/>
          <w:sz w:val="18"/>
          <w:szCs w:val="18"/>
        </w:rPr>
        <w:t>О.Н. Взаимодействие следственных и оперативно-розыскных органов при раскрытии и расследовании некоторых видов</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по материалам северо-западного федерального округа России). Дис. .канд. юрид. наук. Калининград, 199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Дис. . д-ра юрид. наук. М, 199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Вышицкая Г.В.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веществ. Дис.к.ю.н. — Саратов, 200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ульянц</w:t>
      </w:r>
      <w:r>
        <w:rPr>
          <w:rStyle w:val="WW8Num3z0"/>
          <w:rFonts w:ascii="Verdana" w:hAnsi="Verdana"/>
          <w:color w:val="000000"/>
          <w:sz w:val="18"/>
          <w:szCs w:val="18"/>
        </w:rPr>
        <w:t> </w:t>
      </w:r>
      <w:r>
        <w:rPr>
          <w:rFonts w:ascii="Verdana" w:hAnsi="Verdana"/>
          <w:color w:val="000000"/>
          <w:sz w:val="18"/>
          <w:szCs w:val="18"/>
        </w:rPr>
        <w:t>А.Г. Основные направления повышения эффективности осмотра места происшествия. Автореф. дис. канд. юрид. наук. М., 2005.</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 Ю. Противодействие деятельности по раскрытию и расследованию преступлений и тактика его преодоления: Автореф. дис. . канд. юрид. наук. Н. Новгород, 1992.</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езьянов</w:t>
      </w:r>
      <w:r>
        <w:rPr>
          <w:rStyle w:val="WW8Num3z0"/>
          <w:rFonts w:ascii="Verdana" w:hAnsi="Verdana"/>
          <w:color w:val="000000"/>
          <w:sz w:val="18"/>
          <w:szCs w:val="18"/>
        </w:rPr>
        <w:t> </w:t>
      </w:r>
      <w:r>
        <w:rPr>
          <w:rFonts w:ascii="Verdana" w:hAnsi="Verdana"/>
          <w:color w:val="000000"/>
          <w:sz w:val="18"/>
          <w:szCs w:val="18"/>
        </w:rPr>
        <w:t>В.П. Роль, место и значение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Дис. .канд. юрид. наук. Ижевск, 199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аплан JI.C. Взаимодействие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ис. . канд. юрид. наук. Тюмень, 200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предварительному расследованию: Дис. д-ра юрид. наук. -Екатеринбург, 2002.</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рпушкин</w:t>
      </w:r>
      <w:r>
        <w:rPr>
          <w:rStyle w:val="WW8Num3z0"/>
          <w:rFonts w:ascii="Verdana" w:hAnsi="Verdana"/>
          <w:color w:val="000000"/>
          <w:sz w:val="18"/>
          <w:szCs w:val="18"/>
        </w:rPr>
        <w:t> </w:t>
      </w:r>
      <w:r>
        <w:rPr>
          <w:rFonts w:ascii="Verdana" w:hAnsi="Verdana"/>
          <w:color w:val="000000"/>
          <w:sz w:val="18"/>
          <w:szCs w:val="18"/>
        </w:rPr>
        <w:t>О.С. Взаимодействие органов внутренних дел и органов</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в раскрытии и расследовании преступлений Дис.канд. юрид. наук. Москва, 2006.</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А.В. Использование результато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связанным с незаконным оборотом наркотических средств: Дис. . канд. юрид. наук. СПб., 200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ивошеий</w:t>
      </w:r>
      <w:r>
        <w:rPr>
          <w:rStyle w:val="WW8Num3z0"/>
          <w:rFonts w:ascii="Verdana" w:hAnsi="Verdana"/>
          <w:color w:val="000000"/>
          <w:sz w:val="18"/>
          <w:szCs w:val="18"/>
        </w:rPr>
        <w:t> </w:t>
      </w:r>
      <w:r>
        <w:rPr>
          <w:rFonts w:ascii="Verdana" w:hAnsi="Verdana"/>
          <w:color w:val="000000"/>
          <w:sz w:val="18"/>
          <w:szCs w:val="18"/>
        </w:rPr>
        <w:t>И.Т. Криминалистическая характеристика личности и тактика е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Автореф. дис. . канд. юрид. наук. Томск, 199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зьминых</w:t>
      </w:r>
      <w:r>
        <w:rPr>
          <w:rStyle w:val="WW8Num3z0"/>
          <w:rFonts w:ascii="Verdana" w:hAnsi="Verdana"/>
          <w:color w:val="000000"/>
          <w:sz w:val="18"/>
          <w:szCs w:val="18"/>
        </w:rPr>
        <w:t> </w:t>
      </w:r>
      <w:r>
        <w:rPr>
          <w:rFonts w:ascii="Verdana" w:hAnsi="Verdana"/>
          <w:color w:val="000000"/>
          <w:sz w:val="18"/>
          <w:szCs w:val="18"/>
        </w:rPr>
        <w:t>К.С. Криминалистические проблемы назначения и проведения экспертиз наркотических средств. Дис. . к.ю.н. СПб, 1997.</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приянов</w:t>
      </w:r>
      <w:r>
        <w:rPr>
          <w:rStyle w:val="WW8Num3z0"/>
          <w:rFonts w:ascii="Verdana" w:hAnsi="Verdana"/>
          <w:color w:val="000000"/>
          <w:sz w:val="18"/>
          <w:szCs w:val="18"/>
        </w:rPr>
        <w:t> </w:t>
      </w:r>
      <w:r>
        <w:rPr>
          <w:rFonts w:ascii="Verdana" w:hAnsi="Verdana"/>
          <w:color w:val="000000"/>
          <w:sz w:val="18"/>
          <w:szCs w:val="18"/>
        </w:rPr>
        <w:t>А.А. Борьба с контрабандой кокаина в Россию: Дис. канд. юрид. наук. М: ВНИИ МВД России, 200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Лазарева JI.B. Особенности первоначального этапа расследования неза-и конного оборота синтетических наркотических средств: Автореф. дисс..канд. юрид. Наук. М., 2001.г</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тусинский</w:t>
      </w:r>
      <w:r>
        <w:rPr>
          <w:rStyle w:val="WW8Num3z0"/>
          <w:rFonts w:ascii="Verdana" w:hAnsi="Verdana"/>
          <w:color w:val="000000"/>
          <w:sz w:val="18"/>
          <w:szCs w:val="18"/>
        </w:rPr>
        <w:t> </w:t>
      </w:r>
      <w:r>
        <w:rPr>
          <w:rFonts w:ascii="Verdana" w:hAnsi="Verdana"/>
          <w:color w:val="000000"/>
          <w:sz w:val="18"/>
          <w:szCs w:val="18"/>
        </w:rPr>
        <w:t>С.В. Использование специальных познаний для установления механизма происшествия: Дис.,. канд. юрид. паук. М. 199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хмуд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связанных с незаконным оборотом наркотиков, в приграничных регионах России: Дис. . канд. юрид. наук. М., 200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Теория и практика псполь^о'зг чип зллш'Г; сведущих лип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Дис. д-ра мри,?, наук. М , 1993.</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ахоо В. Н. Участие специалист в следственных действиях: ?ктореф. дис. канд. юрид. наук. М., 197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 шутова Т. А. Взаимодействие следователей органов внутренних дел с органами дознания при возбуждении it pr: тледоракии угоиовпых дел: Автореф. дис. канд. юрид. наук Тюлюч?. ?/Лк5.</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Ы4. Потапова Л .Г. Освице^ гл.ьст~?&gt;г.гьчх т, . т gp.io. • :\,с-ешг</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спект. Дпюр^ф. дг'. . кглд. юрид. яг у к. • 1 гч.иерик-бург, 2007. ' '</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5.</w:t>
      </w:r>
      <w:r>
        <w:rPr>
          <w:rStyle w:val="WW8Num3z0"/>
          <w:rFonts w:ascii="Verdana" w:hAnsi="Verdana"/>
          <w:color w:val="000000"/>
          <w:sz w:val="18"/>
          <w:szCs w:val="18"/>
        </w:rPr>
        <w:t> </w:t>
      </w:r>
      <w:r>
        <w:rPr>
          <w:rStyle w:val="WW8Num4z0"/>
          <w:rFonts w:ascii="Verdana" w:hAnsi="Verdana"/>
          <w:color w:val="4682B4"/>
          <w:sz w:val="18"/>
          <w:szCs w:val="18"/>
        </w:rPr>
        <w:t>Приорова</w:t>
      </w:r>
      <w:r>
        <w:rPr>
          <w:rStyle w:val="WW8Num3z0"/>
          <w:rFonts w:ascii="Verdana" w:hAnsi="Verdana"/>
          <w:color w:val="000000"/>
          <w:sz w:val="18"/>
          <w:szCs w:val="18"/>
        </w:rPr>
        <w:t> </w:t>
      </w:r>
      <w:r>
        <w:rPr>
          <w:rFonts w:ascii="Verdana" w:hAnsi="Verdana"/>
          <w:color w:val="000000"/>
          <w:sz w:val="18"/>
          <w:szCs w:val="18"/>
        </w:rPr>
        <w:t xml:space="preserve">М.Л. Наркотизм: cc.r,if4jir,wc-r"л^от"1 крпл'.ияч ;чес кие уголовно-правовые асгсктн Ль-.р;&lt;--, Дис. Д-р."' ио^ггд, гау*;. Сар:.^и. &lt; </w:t>
      </w:r>
      <w:r>
        <w:rPr>
          <w:rFonts w:ascii="Arial" w:hAnsi="Arial" w:cs="Arial"/>
          <w:color w:val="000000"/>
          <w:sz w:val="18"/>
          <w:szCs w:val="18"/>
        </w:rPr>
        <w:t>■</w:t>
      </w:r>
      <w:r>
        <w:rPr>
          <w:rFonts w:ascii="Verdana" w:hAnsi="Verdana"/>
          <w:color w:val="000000"/>
          <w:sz w:val="18"/>
          <w:szCs w:val="18"/>
        </w:rPr>
        <w:t xml:space="preserve"> ,</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А.А. Проблем.-; " \ . iii/т c.i? wai'^^.p м ;\«л-еледо~" ) .'Т " ' . &gt;</w:t>
      </w:r>
      <w:r>
        <w:rPr>
          <w:rFonts w:ascii="Arial" w:hAnsi="Arial" w:cs="Arial"/>
          <w:color w:val="000000"/>
          <w:sz w:val="18"/>
          <w:szCs w:val="18"/>
        </w:rPr>
        <w:t>■</w:t>
      </w:r>
      <w:r>
        <w:rPr>
          <w:rFonts w:ascii="Verdana" w:hAnsi="Verdana"/>
          <w:color w:val="000000"/>
          <w:sz w:val="18"/>
          <w:szCs w:val="18"/>
        </w:rPr>
        <w:t xml:space="preserve"> , </w:t>
      </w:r>
      <w:r>
        <w:rPr>
          <w:rFonts w:ascii="Verdana" w:hAnsi="Verdana" w:cs="Verdana"/>
          <w:color w:val="000000"/>
          <w:sz w:val="18"/>
          <w:szCs w:val="18"/>
        </w:rPr>
        <w:t>ааьии</w:t>
      </w:r>
      <w:r>
        <w:rPr>
          <w:rFonts w:ascii="Verdana" w:hAnsi="Verdana"/>
          <w:color w:val="000000"/>
          <w:sz w:val="18"/>
          <w:szCs w:val="18"/>
        </w:rPr>
        <w:t xml:space="preserve"> </w:t>
      </w:r>
      <w:r>
        <w:rPr>
          <w:rFonts w:ascii="Verdana" w:hAnsi="Verdana" w:cs="Verdana"/>
          <w:color w:val="000000"/>
          <w:sz w:val="18"/>
          <w:szCs w:val="18"/>
        </w:rPr>
        <w:t>преступлений</w:t>
      </w:r>
      <w:r>
        <w:rPr>
          <w:rFonts w:ascii="Verdana" w:hAnsi="Verdana"/>
          <w:color w:val="000000"/>
          <w:sz w:val="18"/>
          <w:szCs w:val="18"/>
        </w:rPr>
        <w:t xml:space="preserve">: </w:t>
      </w:r>
      <w:r>
        <w:rPr>
          <w:rFonts w:ascii="Verdana" w:hAnsi="Verdana" w:cs="Verdana"/>
          <w:color w:val="000000"/>
          <w:sz w:val="18"/>
          <w:szCs w:val="18"/>
        </w:rPr>
        <w:t>Дис</w:t>
      </w:r>
      <w:r>
        <w:rPr>
          <w:rFonts w:ascii="Verdana" w:hAnsi="Verdana"/>
          <w:color w:val="000000"/>
          <w:sz w:val="18"/>
          <w:szCs w:val="18"/>
        </w:rPr>
        <w:t>. '</w:t>
      </w:r>
      <w:r>
        <w:rPr>
          <w:rFonts w:ascii="Verdana" w:hAnsi="Verdana" w:cs="Verdana"/>
          <w:color w:val="000000"/>
          <w:sz w:val="18"/>
          <w:szCs w:val="18"/>
        </w:rPr>
        <w:t>«</w:t>
      </w:r>
      <w:r>
        <w:rPr>
          <w:rFonts w:ascii="Verdana" w:hAnsi="Verdana"/>
          <w:color w:val="000000"/>
          <w:sz w:val="18"/>
          <w:szCs w:val="18"/>
        </w:rPr>
        <w:t>'^</w:t>
      </w:r>
      <w:r>
        <w:rPr>
          <w:rFonts w:ascii="Verdana" w:hAnsi="Verdana" w:cs="Verdana"/>
          <w:color w:val="000000"/>
          <w:sz w:val="18"/>
          <w:szCs w:val="18"/>
        </w:rPr>
        <w:t>мд</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w:t>
      </w:r>
      <w:r>
        <w:rPr>
          <w:rFonts w:ascii="Verdana" w:hAnsi="Verdana" w:cs="Verdana"/>
          <w:color w:val="000000"/>
          <w:sz w:val="18"/>
          <w:szCs w:val="18"/>
        </w:rPr>
        <w:t>расгс</w:t>
      </w:r>
      <w:r>
        <w:rPr>
          <w:rFonts w:ascii="Verdana" w:hAnsi="Verdana"/>
          <w:color w:val="000000"/>
          <w:sz w:val="18"/>
          <w:szCs w:val="18"/>
        </w:rPr>
        <w:t>-^</w:t>
      </w:r>
      <w:r>
        <w:rPr>
          <w:rFonts w:ascii="Verdana" w:hAnsi="Verdana" w:cs="Verdana"/>
          <w:color w:val="000000"/>
          <w:sz w:val="18"/>
          <w:szCs w:val="18"/>
        </w:rPr>
        <w:t>ар</w:t>
      </w:r>
      <w:r>
        <w:rPr>
          <w:rFonts w:ascii="Verdana" w:hAnsi="Verdana"/>
          <w:color w:val="000000"/>
          <w:sz w:val="18"/>
          <w:szCs w:val="18"/>
        </w:rPr>
        <w:t>, 1-10'</w:t>
      </w:r>
      <w:r>
        <w:rPr>
          <w:rFonts w:ascii="Verdana" w:hAnsi="Verdana" w:cs="Verdana"/>
          <w:color w:val="000000"/>
          <w:sz w:val="18"/>
          <w:szCs w:val="18"/>
        </w:rPr>
        <w:t>Ю</w:t>
      </w:r>
      <w:r>
        <w:rPr>
          <w:rFonts w:ascii="Verdana" w:hAnsi="Verdana"/>
          <w:color w:val="000000"/>
          <w:sz w:val="18"/>
          <w:szCs w:val="18"/>
        </w:rPr>
        <w:t>.</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С.В. Допрос несовершеннолетнего обвиняемого в стадии предварительного расследования (процессуальный аспект). Автореф. дис. .; к:анд. юрид. наук.- Челябинск, 2006.</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О.М. Теоретические и практические проблемы тактики допроса лица, склонн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Автореф. дис. . канд. юрид. наук. Владивосток, 200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апошников</w:t>
      </w:r>
      <w:r>
        <w:rPr>
          <w:rStyle w:val="WW8Num3z0"/>
          <w:rFonts w:ascii="Verdana" w:hAnsi="Verdana"/>
          <w:color w:val="000000"/>
          <w:sz w:val="18"/>
          <w:szCs w:val="18"/>
        </w:rPr>
        <w:t> </w:t>
      </w:r>
      <w:r>
        <w:rPr>
          <w:rFonts w:ascii="Verdana" w:hAnsi="Verdana"/>
          <w:color w:val="000000"/>
          <w:sz w:val="18"/>
          <w:szCs w:val="18"/>
        </w:rPr>
        <w:t>А.Ю. Криминалистическая характеристика преступных групп, действующих в сфере незаконного оборота наркотических; средств: Автореф. дис. .канд. юрид. наук. Саратов, 200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Проблемы использования специальных познаний и научно-технических новшеств в уголовном судопроизводстве: дис. . д-ра юрид. наук. Иркутск, 198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ишов</w:t>
      </w:r>
      <w:r>
        <w:rPr>
          <w:rStyle w:val="WW8Num3z0"/>
          <w:rFonts w:ascii="Verdana" w:hAnsi="Verdana"/>
          <w:color w:val="000000"/>
          <w:sz w:val="18"/>
          <w:szCs w:val="18"/>
        </w:rPr>
        <w:t> </w:t>
      </w:r>
      <w:r>
        <w:rPr>
          <w:rFonts w:ascii="Verdana" w:hAnsi="Verdana"/>
          <w:color w:val="000000"/>
          <w:sz w:val="18"/>
          <w:szCs w:val="18"/>
        </w:rPr>
        <w:t>Е.Е.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грузов из подвижного состава железнодорожного транспорта. М, 2001.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Р.А. Состояние незаконного оборота наркотиков в Росси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 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санов</w:t>
      </w:r>
      <w:r>
        <w:rPr>
          <w:rStyle w:val="WW8Num3z0"/>
          <w:rFonts w:ascii="Verdana" w:hAnsi="Verdana"/>
          <w:color w:val="000000"/>
          <w:sz w:val="18"/>
          <w:szCs w:val="18"/>
        </w:rPr>
        <w:t> </w:t>
      </w:r>
      <w:r>
        <w:rPr>
          <w:rFonts w:ascii="Verdana" w:hAnsi="Verdana"/>
          <w:color w:val="000000"/>
          <w:sz w:val="18"/>
          <w:szCs w:val="18"/>
        </w:rPr>
        <w:t>В.Н. Профессиональная подготовка основа успешной организаторской деятельности следователя // Проблемы организаторской работы следователя: Сб. науч. тр. ВСШ МВД СССР. -Волгоград, 199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ожьев В. Изменен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всегда средство его совершенствова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005. - № 8.</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ыков В. Заключение специалиста//Законность. 2004. -№ 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азанов</w:t>
      </w:r>
      <w:r>
        <w:rPr>
          <w:rStyle w:val="WW8Num3z0"/>
          <w:rFonts w:ascii="Verdana" w:hAnsi="Verdana"/>
          <w:color w:val="000000"/>
          <w:sz w:val="18"/>
          <w:szCs w:val="18"/>
        </w:rPr>
        <w:t> </w:t>
      </w:r>
      <w:r>
        <w:rPr>
          <w:rFonts w:ascii="Verdana" w:hAnsi="Verdana"/>
          <w:color w:val="000000"/>
          <w:sz w:val="18"/>
          <w:szCs w:val="18"/>
        </w:rPr>
        <w:t>А.Ю. Организация подготовки специалистов д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Проблемы комплектования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СК при МВД России. -М., 2001.-№ 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И.К. Формы использования специальных знаний в расследовании преступлений // Республ. межвуз. конф. Львов, 1967. С. 269-27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А.Ф. Оптимизация преподавания криминалистики: Тезисы выступлений на Всероссийском «</w:t>
      </w:r>
      <w:r>
        <w:rPr>
          <w:rStyle w:val="WW8Num4z0"/>
          <w:rFonts w:ascii="Verdana" w:hAnsi="Verdana"/>
          <w:color w:val="4682B4"/>
          <w:sz w:val="18"/>
          <w:szCs w:val="18"/>
        </w:rPr>
        <w:t>круглом столе</w:t>
      </w:r>
      <w:r>
        <w:rPr>
          <w:rFonts w:ascii="Verdana" w:hAnsi="Verdana"/>
          <w:color w:val="000000"/>
          <w:sz w:val="18"/>
          <w:szCs w:val="18"/>
        </w:rPr>
        <w:t>», посвященном актуальным вопросам теории и практики криминалистики, г. Ростов-на-Дону, 15-17 мая 2000 г. Ростов-н/Д, 200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 Ф. Криминалистика: наука техника - право - специалист // Проблемы криминалистики и методики ее преподавания: Тезисы выступлений участников, совещания-семинара преподавателей криминалистики, г. Пермь, 14-15 июня 1994 г. - М,. 199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Воробьев П. Процессуальный статус специалиста: нужны</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 Законность. 2005. -№11. ч;.</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анский</w:t>
      </w:r>
      <w:r>
        <w:rPr>
          <w:rStyle w:val="WW8Num3z0"/>
          <w:rFonts w:ascii="Verdana" w:hAnsi="Verdana"/>
          <w:color w:val="000000"/>
          <w:sz w:val="18"/>
          <w:szCs w:val="18"/>
        </w:rPr>
        <w:t> </w:t>
      </w:r>
      <w:r>
        <w:rPr>
          <w:rFonts w:ascii="Verdana" w:hAnsi="Verdana"/>
          <w:color w:val="000000"/>
          <w:sz w:val="18"/>
          <w:szCs w:val="18"/>
        </w:rPr>
        <w:t>А.Л. Основные задачи экспертно-криминалистических подразделений на современном этапе //</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преступлений на современном этапе. Краснодар, 1998.</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Герсун А.А. О дальнейшем внедрении научно-технических средств и научных рекомендаций в практику предварительного следствия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9. - Вып. 18.</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рошева</w:t>
      </w:r>
      <w:r>
        <w:rPr>
          <w:rStyle w:val="WW8Num3z0"/>
          <w:rFonts w:ascii="Verdana" w:hAnsi="Verdana"/>
          <w:color w:val="000000"/>
          <w:sz w:val="18"/>
          <w:szCs w:val="18"/>
        </w:rPr>
        <w:t> </w:t>
      </w:r>
      <w:r>
        <w:rPr>
          <w:rFonts w:ascii="Verdana" w:hAnsi="Verdana"/>
          <w:color w:val="000000"/>
          <w:sz w:val="18"/>
          <w:szCs w:val="18"/>
        </w:rPr>
        <w:t>И.А. Социальные корни наркотизации.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 Материалы научно-практической конференции (31 октября 2001г.). Тюмень:</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оссии, 2002.</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5 год. // Рос. газ. от 29 июня 2006 г. №138.</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Доклады Госдепартамент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о странам мира о борьбе с терроризмом от 09 мая 2007 года (Введение и выдержки по странам бывшего СССР) // По данным интернет-ресурса http://www.america.gov/st/washfile-russian.html.</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частие специалиста в производстве следственных действий // Труды</w:t>
      </w:r>
      <w:r>
        <w:rPr>
          <w:rStyle w:val="WW8Num3z0"/>
          <w:rFonts w:ascii="Verdana" w:hAnsi="Verdana"/>
          <w:color w:val="000000"/>
          <w:sz w:val="18"/>
          <w:szCs w:val="18"/>
        </w:rPr>
        <w:t> </w:t>
      </w:r>
      <w:r>
        <w:rPr>
          <w:rStyle w:val="WW8Num4z0"/>
          <w:rFonts w:ascii="Verdana" w:hAnsi="Verdana"/>
          <w:color w:val="4682B4"/>
          <w:sz w:val="18"/>
          <w:szCs w:val="18"/>
        </w:rPr>
        <w:t>ВНИИОП</w:t>
      </w:r>
      <w:r>
        <w:rPr>
          <w:rStyle w:val="WW8Num3z0"/>
          <w:rFonts w:ascii="Verdana" w:hAnsi="Verdana"/>
          <w:color w:val="000000"/>
          <w:sz w:val="18"/>
          <w:szCs w:val="18"/>
        </w:rPr>
        <w:t> </w:t>
      </w:r>
      <w:r>
        <w:rPr>
          <w:rFonts w:ascii="Verdana" w:hAnsi="Verdana"/>
          <w:color w:val="000000"/>
          <w:sz w:val="18"/>
          <w:szCs w:val="18"/>
        </w:rPr>
        <w:t>МООП СССР. М, 1967. - № 1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Ильиных B.JL, Ковалёв Ю.В. Проблемы повышения эффективности использования специальной техники в раскрытии экономических преступлений // Криминалистика, экспертиза,</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Саратов, 1995.</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аган В., Сергеева Я., Смирнов А., Грачев В., Андреев А. Героин наших дней. Наркотрафик все сильнее атакует Россию и с Юга, и с Запада // "Новые известия" 28 ноября 2007 г. С. 7.</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римова</w:t>
      </w:r>
      <w:r>
        <w:rPr>
          <w:rStyle w:val="WW8Num3z0"/>
          <w:rFonts w:ascii="Verdana" w:hAnsi="Verdana"/>
          <w:color w:val="000000"/>
          <w:sz w:val="18"/>
          <w:szCs w:val="18"/>
        </w:rPr>
        <w:t> </w:t>
      </w:r>
      <w:r>
        <w:rPr>
          <w:rFonts w:ascii="Verdana" w:hAnsi="Verdana"/>
          <w:color w:val="000000"/>
          <w:sz w:val="18"/>
          <w:szCs w:val="18"/>
        </w:rPr>
        <w:t>Г.Г., Черникова Ю.П. Наркомания: исторические и социальные аспекты // Наркоконтроль. 2007. - № 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Клевцов</w:t>
      </w:r>
      <w:r>
        <w:rPr>
          <w:rStyle w:val="WW8Num3z0"/>
          <w:rFonts w:ascii="Verdana" w:hAnsi="Verdana"/>
          <w:color w:val="000000"/>
          <w:sz w:val="18"/>
          <w:szCs w:val="18"/>
        </w:rPr>
        <w:t> </w:t>
      </w:r>
      <w:r>
        <w:rPr>
          <w:rFonts w:ascii="Verdana" w:hAnsi="Verdana"/>
          <w:color w:val="000000"/>
          <w:sz w:val="18"/>
          <w:szCs w:val="18"/>
        </w:rPr>
        <w:t>В.В. К вопросу о сущности специальных знаний. //, Наука и практика. Орел. № 2, 2008.</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левцов</w:t>
      </w:r>
      <w:r>
        <w:rPr>
          <w:rStyle w:val="WW8Num3z0"/>
          <w:rFonts w:ascii="Verdana" w:hAnsi="Verdana"/>
          <w:color w:val="000000"/>
          <w:sz w:val="18"/>
          <w:szCs w:val="18"/>
        </w:rPr>
        <w:t> </w:t>
      </w:r>
      <w:r>
        <w:rPr>
          <w:rFonts w:ascii="Verdana" w:hAnsi="Verdana"/>
          <w:color w:val="000000"/>
          <w:sz w:val="18"/>
          <w:szCs w:val="18"/>
        </w:rPr>
        <w:t>В.В. Понятие специальных знаний в уголовном судопроизводстве. // Судебная экспертиза. Саратов. №3. 200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рейский Ю.В. О расшир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 Уголовное право. М, 1999. -№ 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удинов JI.Д. Концепция подготовки следователя нуждается в уточнении. // Научные и учебно-методические вопросы подготовки следователей и экспертов-криминалистов. Волгоград, 199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А. Обнаружение и фиксация следов на месте происшествия // Внедрение научных методов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в практику расследования: Материалы Всесоюзного семинара прокуроров-криминалистов в г. Ленинграде. М., 1973.</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В.М. Совершенствование предварительного следствия при расследовании краж // Вестник МВД России. М., 1999. - № 5.</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а в расследовании преступлений // Соц. законность. 1969. - № 5.</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ызников</w:t>
      </w:r>
      <w:r>
        <w:rPr>
          <w:rStyle w:val="WW8Num3z0"/>
          <w:rFonts w:ascii="Verdana" w:hAnsi="Verdana"/>
          <w:color w:val="000000"/>
          <w:sz w:val="18"/>
          <w:szCs w:val="18"/>
        </w:rPr>
        <w:t> </w:t>
      </w:r>
      <w:r>
        <w:rPr>
          <w:rFonts w:ascii="Verdana" w:hAnsi="Verdana"/>
          <w:color w:val="000000"/>
          <w:sz w:val="18"/>
          <w:szCs w:val="18"/>
        </w:rPr>
        <w:t>А.Д. Некоторые вопрос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применения научно-технических средств при расследовании преступлений // Правовые науки и журналистика. Алма-Ата, 1970. - № 2.</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всянников И. Заключение и показания специалиста // Законность. -2005. № 6.</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стика</w:t>
      </w:r>
      <w:r>
        <w:rPr>
          <w:rStyle w:val="WW8Num3z0"/>
          <w:rFonts w:ascii="Verdana" w:hAnsi="Verdana"/>
          <w:color w:val="000000"/>
          <w:sz w:val="18"/>
          <w:szCs w:val="18"/>
        </w:rPr>
        <w:t> </w:t>
      </w:r>
      <w:r>
        <w:rPr>
          <w:rFonts w:ascii="Verdana" w:hAnsi="Verdana"/>
          <w:color w:val="000000"/>
          <w:sz w:val="18"/>
          <w:szCs w:val="18"/>
        </w:rPr>
        <w:t>И. В. Судебно-исследовательская фотография как отрасль специальных криминалистических знаний // Криминалистика и судебная экспертиза. Киев, 196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елезнёв А.Г. Осмотр места происшествия с использованием технико-криминалистических средств // Проблемы предварительного следствия и раскрытия преступлений в деятельности органов внутренних дел: Сб. науч, тр. ХВШ МВД СССР. Хабаровск. 1989.</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О применении следователем криминалистических знаний при исследовании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Сов. государство и право. 1957. - № 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оловьёв А.Б. Причины следственных ошибок // Вопрос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устранения следственных ошибок в уголовном судопроизводстве: Сборник научных трудов. -М., 1988.</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Н.Г. Вопросы совершенствования деятельности органов предварительного следствия в системе МВД России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ГСК</w:t>
      </w:r>
      <w:r>
        <w:rPr>
          <w:rStyle w:val="WW8Num3z0"/>
          <w:rFonts w:ascii="Verdana" w:hAnsi="Verdana"/>
          <w:color w:val="000000"/>
          <w:sz w:val="18"/>
          <w:szCs w:val="18"/>
        </w:rPr>
        <w:t> </w:t>
      </w:r>
      <w:r>
        <w:rPr>
          <w:rFonts w:ascii="Verdana" w:hAnsi="Verdana"/>
          <w:color w:val="000000"/>
          <w:sz w:val="18"/>
          <w:szCs w:val="18"/>
        </w:rPr>
        <w:t>при МВД России. М., 2000. - № 4 (105).</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С.Г. , Терещенко К.С.</w:t>
      </w:r>
      <w:r>
        <w:rPr>
          <w:rStyle w:val="WW8Num3z0"/>
          <w:rFonts w:ascii="Verdana" w:hAnsi="Verdana"/>
          <w:color w:val="000000"/>
          <w:sz w:val="18"/>
          <w:szCs w:val="18"/>
        </w:rPr>
        <w:t> </w:t>
      </w:r>
      <w:r>
        <w:rPr>
          <w:rStyle w:val="WW8Num4z0"/>
          <w:rFonts w:ascii="Verdana" w:hAnsi="Verdana"/>
          <w:color w:val="4682B4"/>
          <w:sz w:val="18"/>
          <w:szCs w:val="18"/>
        </w:rPr>
        <w:t>Наркобизнес</w:t>
      </w:r>
      <w:r>
        <w:rPr>
          <w:rStyle w:val="WW8Num3z0"/>
          <w:rFonts w:ascii="Verdana" w:hAnsi="Verdana"/>
          <w:color w:val="000000"/>
          <w:sz w:val="18"/>
          <w:szCs w:val="18"/>
        </w:rPr>
        <w:t> </w:t>
      </w:r>
      <w:r>
        <w:rPr>
          <w:rFonts w:ascii="Verdana" w:hAnsi="Verdana"/>
          <w:color w:val="000000"/>
          <w:sz w:val="18"/>
          <w:szCs w:val="18"/>
        </w:rPr>
        <w:t>как система, процесс и результат //</w:t>
      </w:r>
      <w:r>
        <w:rPr>
          <w:rStyle w:val="WW8Num3z0"/>
          <w:rFonts w:ascii="Verdana" w:hAnsi="Verdana"/>
          <w:color w:val="000000"/>
          <w:sz w:val="18"/>
          <w:szCs w:val="18"/>
        </w:rPr>
        <w:t>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сыщик). №2, 2006.</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имофеева</w:t>
      </w:r>
      <w:r>
        <w:rPr>
          <w:rStyle w:val="WW8Num3z0"/>
          <w:rFonts w:ascii="Verdana" w:hAnsi="Verdana"/>
          <w:color w:val="000000"/>
          <w:sz w:val="18"/>
          <w:szCs w:val="18"/>
        </w:rPr>
        <w:t> </w:t>
      </w:r>
      <w:r>
        <w:rPr>
          <w:rFonts w:ascii="Verdana" w:hAnsi="Verdana"/>
          <w:color w:val="000000"/>
          <w:sz w:val="18"/>
          <w:szCs w:val="18"/>
        </w:rPr>
        <w:t>А.В. Процессуальное положение прокурора-криминалиста и следователя-криминалиста //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оссийском законодательстве". №2. 2008 г. С. 143-146.</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Заключение и показания специалиста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Материалы международной научно-практической конференции. -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Опыт подготовки экспертов-криминалистов // Экспертная практика. М., 1995.-№38.</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Чепуркин</w:t>
      </w:r>
      <w:r>
        <w:rPr>
          <w:rStyle w:val="WW8Num3z0"/>
          <w:rFonts w:ascii="Verdana" w:hAnsi="Verdana"/>
          <w:color w:val="000000"/>
          <w:sz w:val="18"/>
          <w:szCs w:val="18"/>
        </w:rPr>
        <w:t> </w:t>
      </w:r>
      <w:r>
        <w:rPr>
          <w:rFonts w:ascii="Verdana" w:hAnsi="Verdana"/>
          <w:color w:val="000000"/>
          <w:sz w:val="18"/>
          <w:szCs w:val="18"/>
        </w:rPr>
        <w:t>С.Н. Некоторые вопросы судебного осмотра // Криминалистика и судебная экспертиза. Киев, 1973. -№ 10.</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Материалы уголовного дела как объект применения специальных знаний // Вестник криминалистики. М., 2004. - Вып. 4.</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проблемах преподавания криминалистики и подготовки специалистов-криминалистов в юридических вузах России в современных условиях // Вести. Моск. Ун-та. Сер. 11, ПРАВО. М, 2000. -№ 1.</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Информационные ресурсы сети Интернет.</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о данным сайта http://www.newsru.com</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о данным сайта http://www.integrum.ru</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о данным сайта http://www.fsb.ru</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о данным сайта http://www.minzdravsoc.ru</w:t>
      </w:r>
    </w:p>
    <w:p w:rsidR="00DD6316" w:rsidRDefault="00DD6316" w:rsidP="00DD63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о данным сайта http://www.america.gov</w:t>
      </w:r>
    </w:p>
    <w:p w:rsidR="00DD6316" w:rsidRDefault="00DD6316" w:rsidP="00DD6316">
      <w:pPr>
        <w:jc w:val="both"/>
        <w:rPr>
          <w:rFonts w:ascii="Verdana" w:hAnsi="Verdana"/>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DD6316" w:rsidRDefault="00DD6316"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9D" w:rsidRDefault="00CB4D9D">
      <w:r>
        <w:separator/>
      </w:r>
    </w:p>
  </w:endnote>
  <w:endnote w:type="continuationSeparator" w:id="0">
    <w:p w:rsidR="00CB4D9D" w:rsidRDefault="00CB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9D" w:rsidRDefault="00CB4D9D">
      <w:r>
        <w:separator/>
      </w:r>
    </w:p>
  </w:footnote>
  <w:footnote w:type="continuationSeparator" w:id="0">
    <w:p w:rsidR="00CB4D9D" w:rsidRDefault="00CB4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1D0A"/>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5D"/>
    <w:rsid w:val="00CB2DD4"/>
    <w:rsid w:val="00CB31BA"/>
    <w:rsid w:val="00CB3CB9"/>
    <w:rsid w:val="00CB3CC7"/>
    <w:rsid w:val="00CB47CF"/>
    <w:rsid w:val="00CB4D9D"/>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3698-5D63-4938-99F8-6DFA07E8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8</TotalTime>
  <Pages>16</Pages>
  <Words>8303</Words>
  <Characters>4733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7</cp:revision>
  <cp:lastPrinted>2009-02-06T08:36:00Z</cp:lastPrinted>
  <dcterms:created xsi:type="dcterms:W3CDTF">2015-03-22T11:10:00Z</dcterms:created>
  <dcterms:modified xsi:type="dcterms:W3CDTF">2015-10-14T09:50:00Z</dcterms:modified>
</cp:coreProperties>
</file>